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73192" w14:textId="77777777" w:rsidR="00BD457C" w:rsidRPr="00A956C8" w:rsidRDefault="00BD457C" w:rsidP="002729C7">
      <w:pPr>
        <w:rPr>
          <w:b/>
        </w:rPr>
      </w:pPr>
      <w:bookmarkStart w:id="0" w:name="_GoBack"/>
      <w:bookmarkEnd w:id="0"/>
      <w:r w:rsidRPr="00A956C8">
        <w:rPr>
          <w:b/>
        </w:rPr>
        <w:t>CÔNG TY: ……………………………………………</w:t>
      </w:r>
    </w:p>
    <w:p w14:paraId="21159884" w14:textId="77777777" w:rsidR="00BD457C" w:rsidRPr="00A956C8" w:rsidRDefault="00BD457C" w:rsidP="002729C7">
      <w:pPr>
        <w:rPr>
          <w:b/>
        </w:rPr>
      </w:pPr>
      <w:r w:rsidRPr="00A956C8">
        <w:rPr>
          <w:b/>
        </w:rPr>
        <w:t>ĐỊA CHỈ: ……………………………………………..</w:t>
      </w:r>
    </w:p>
    <w:p w14:paraId="5488B7C6" w14:textId="77777777" w:rsidR="00BD457C" w:rsidRPr="00A956C8" w:rsidRDefault="00BD457C" w:rsidP="002729C7">
      <w:pPr>
        <w:rPr>
          <w:b/>
        </w:rPr>
      </w:pPr>
      <w:r w:rsidRPr="00A956C8">
        <w:rPr>
          <w:b/>
        </w:rPr>
        <w:t>SỐ ĐIỆN THOẠI: …………………………………...</w:t>
      </w:r>
    </w:p>
    <w:p w14:paraId="1BFF0D22" w14:textId="77777777" w:rsidR="00BD457C" w:rsidRPr="00A956C8" w:rsidRDefault="00BD457C" w:rsidP="00BD457C">
      <w:pPr>
        <w:spacing w:beforeLines="60" w:before="144" w:afterLines="60" w:after="144"/>
        <w:jc w:val="center"/>
        <w:rPr>
          <w:b/>
          <w:sz w:val="26"/>
          <w:szCs w:val="26"/>
        </w:rPr>
      </w:pPr>
      <w:r w:rsidRPr="00A956C8">
        <w:rPr>
          <w:b/>
          <w:sz w:val="26"/>
          <w:szCs w:val="26"/>
        </w:rPr>
        <w:t>BẢNG BÁO GIÁ</w:t>
      </w:r>
    </w:p>
    <w:p w14:paraId="22A7A1E7" w14:textId="77777777" w:rsidR="00BD457C" w:rsidRPr="00A956C8" w:rsidRDefault="00BD457C" w:rsidP="00705EBE">
      <w:pPr>
        <w:spacing w:before="60" w:after="60"/>
        <w:ind w:left="86"/>
        <w:rPr>
          <w:sz w:val="26"/>
          <w:szCs w:val="26"/>
        </w:rPr>
      </w:pPr>
      <w:r w:rsidRPr="00A956C8">
        <w:rPr>
          <w:sz w:val="26"/>
          <w:szCs w:val="26"/>
        </w:rPr>
        <w:t>Kính gửi: Bệnh viện Đại học Y Dược TP. Hồ Chí Minh</w:t>
      </w:r>
    </w:p>
    <w:p w14:paraId="13FAD883" w14:textId="2EDA9C64" w:rsidR="00BD457C" w:rsidRPr="00A956C8" w:rsidRDefault="00BD457C" w:rsidP="00705EBE">
      <w:pPr>
        <w:spacing w:before="60" w:after="60"/>
        <w:ind w:left="86"/>
        <w:rPr>
          <w:sz w:val="26"/>
          <w:szCs w:val="26"/>
        </w:rPr>
      </w:pPr>
      <w:r w:rsidRPr="00A956C8">
        <w:rPr>
          <w:sz w:val="26"/>
          <w:szCs w:val="26"/>
        </w:rPr>
        <w:t>Đ</w:t>
      </w:r>
      <w:r w:rsidR="00CA4A00" w:rsidRPr="00A956C8">
        <w:rPr>
          <w:sz w:val="26"/>
          <w:szCs w:val="26"/>
        </w:rPr>
        <w:t>ịa chỉ: 215 Hồng Bàng, phường Chợ Lớn</w:t>
      </w:r>
      <w:r w:rsidRPr="00A956C8">
        <w:rPr>
          <w:sz w:val="26"/>
          <w:szCs w:val="26"/>
        </w:rPr>
        <w:t>, TP. Hồ Chí Minh</w:t>
      </w:r>
    </w:p>
    <w:p w14:paraId="1950D8E8" w14:textId="77777777" w:rsidR="00BD457C" w:rsidRPr="00A956C8" w:rsidRDefault="00BD457C" w:rsidP="00705EBE">
      <w:pPr>
        <w:spacing w:before="60" w:after="60"/>
        <w:ind w:left="86"/>
        <w:jc w:val="both"/>
        <w:rPr>
          <w:sz w:val="26"/>
          <w:szCs w:val="26"/>
        </w:rPr>
      </w:pPr>
      <w:r w:rsidRPr="00A956C8">
        <w:rPr>
          <w:sz w:val="26"/>
          <w:szCs w:val="26"/>
        </w:rPr>
        <w:t xml:space="preserve">Theo thư mời chào giá </w:t>
      </w:r>
      <w:r w:rsidRPr="00A956C8">
        <w:rPr>
          <w:bCs/>
          <w:sz w:val="26"/>
          <w:szCs w:val="26"/>
        </w:rPr>
        <w:t>số ……../BVĐHYD-QTTN</w:t>
      </w:r>
      <w:r w:rsidRPr="00A956C8">
        <w:rPr>
          <w:sz w:val="26"/>
          <w:szCs w:val="26"/>
        </w:rPr>
        <w:t xml:space="preserve"> của Bệnh viện, Công ty chúng tôi báo giá như sau:</w:t>
      </w:r>
    </w:p>
    <w:p w14:paraId="4D9E026A" w14:textId="77777777" w:rsidR="00D23C46" w:rsidRPr="00A956C8" w:rsidRDefault="00D23C46" w:rsidP="0033718E">
      <w:pPr>
        <w:ind w:left="86"/>
        <w:jc w:val="both"/>
        <w:rPr>
          <w:sz w:val="14"/>
          <w:szCs w:val="26"/>
        </w:rPr>
      </w:pPr>
    </w:p>
    <w:tbl>
      <w:tblPr>
        <w:tblW w:w="14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808"/>
        <w:gridCol w:w="948"/>
        <w:gridCol w:w="818"/>
        <w:gridCol w:w="772"/>
        <w:gridCol w:w="1552"/>
        <w:gridCol w:w="896"/>
        <w:gridCol w:w="1894"/>
      </w:tblGrid>
      <w:tr w:rsidR="005A54F4" w:rsidRPr="00A956C8" w14:paraId="1E495B20" w14:textId="77777777" w:rsidTr="001D33FC">
        <w:trPr>
          <w:trHeight w:val="845"/>
          <w:tblHeader/>
          <w:jc w:val="center"/>
        </w:trPr>
        <w:tc>
          <w:tcPr>
            <w:tcW w:w="692" w:type="dxa"/>
            <w:shd w:val="clear" w:color="000000" w:fill="FFFFFF"/>
            <w:noWrap/>
            <w:vAlign w:val="center"/>
            <w:hideMark/>
          </w:tcPr>
          <w:p w14:paraId="41CF76F2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</w:rPr>
            </w:pPr>
            <w:r w:rsidRPr="00A956C8">
              <w:rPr>
                <w:b/>
                <w:bCs/>
              </w:rPr>
              <w:br w:type="page"/>
              <w:t>STT</w:t>
            </w:r>
          </w:p>
        </w:tc>
        <w:tc>
          <w:tcPr>
            <w:tcW w:w="6808" w:type="dxa"/>
            <w:shd w:val="clear" w:color="000000" w:fill="FFFFFF"/>
            <w:noWrap/>
            <w:vAlign w:val="center"/>
            <w:hideMark/>
          </w:tcPr>
          <w:p w14:paraId="4F1304F8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</w:rPr>
            </w:pPr>
            <w:r w:rsidRPr="00A956C8">
              <w:rPr>
                <w:b/>
                <w:bCs/>
              </w:rPr>
              <w:t>Danh mục mời chào giá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14:paraId="7205F8A6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</w:rPr>
            </w:pPr>
            <w:r w:rsidRPr="00A956C8">
              <w:rPr>
                <w:b/>
                <w:bCs/>
              </w:rPr>
              <w:t>Nhà sản xuất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6A20E82C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</w:rPr>
            </w:pPr>
            <w:r w:rsidRPr="00A956C8">
              <w:rPr>
                <w:b/>
                <w:bCs/>
              </w:rPr>
              <w:t>Nước sản xuất</w:t>
            </w:r>
          </w:p>
        </w:tc>
        <w:tc>
          <w:tcPr>
            <w:tcW w:w="772" w:type="dxa"/>
            <w:shd w:val="clear" w:color="000000" w:fill="FFFFFF"/>
            <w:vAlign w:val="center"/>
          </w:tcPr>
          <w:p w14:paraId="0B77C12B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</w:rPr>
            </w:pPr>
            <w:r w:rsidRPr="00A956C8">
              <w:rPr>
                <w:b/>
                <w:bCs/>
              </w:rPr>
              <w:t>Đơn vị tính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14:paraId="0C3A58A7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</w:rPr>
            </w:pPr>
            <w:r w:rsidRPr="00A956C8">
              <w:rPr>
                <w:b/>
                <w:bCs/>
              </w:rPr>
              <w:t>Số lượng có khả năng cung ứng</w:t>
            </w:r>
          </w:p>
        </w:tc>
        <w:tc>
          <w:tcPr>
            <w:tcW w:w="896" w:type="dxa"/>
            <w:shd w:val="clear" w:color="000000" w:fill="FFFFFF"/>
            <w:vAlign w:val="center"/>
            <w:hideMark/>
          </w:tcPr>
          <w:p w14:paraId="3567C3D4" w14:textId="526D52DE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</w:rPr>
            </w:pPr>
            <w:r w:rsidRPr="00A956C8">
              <w:rPr>
                <w:b/>
                <w:bCs/>
              </w:rPr>
              <w:t>Đơn giá (VND)</w:t>
            </w:r>
          </w:p>
        </w:tc>
        <w:tc>
          <w:tcPr>
            <w:tcW w:w="1894" w:type="dxa"/>
            <w:shd w:val="clear" w:color="000000" w:fill="FFFFFF"/>
            <w:vAlign w:val="center"/>
            <w:hideMark/>
          </w:tcPr>
          <w:p w14:paraId="68D06897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</w:rPr>
            </w:pPr>
            <w:r w:rsidRPr="00A956C8">
              <w:rPr>
                <w:b/>
                <w:bCs/>
              </w:rPr>
              <w:t>Thành tiền  (VND)</w:t>
            </w:r>
          </w:p>
        </w:tc>
      </w:tr>
      <w:tr w:rsidR="005A54F4" w:rsidRPr="00A956C8" w14:paraId="3A4408E7" w14:textId="77777777" w:rsidTr="001D33FC">
        <w:trPr>
          <w:trHeight w:val="300"/>
          <w:jc w:val="center"/>
        </w:trPr>
        <w:tc>
          <w:tcPr>
            <w:tcW w:w="692" w:type="dxa"/>
            <w:shd w:val="clear" w:color="000000" w:fill="FFFFFF"/>
            <w:noWrap/>
            <w:vAlign w:val="center"/>
            <w:hideMark/>
          </w:tcPr>
          <w:p w14:paraId="7F398E2C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  <w:i/>
              </w:rPr>
            </w:pPr>
            <w:r w:rsidRPr="00A956C8">
              <w:rPr>
                <w:b/>
                <w:bCs/>
                <w:i/>
              </w:rPr>
              <w:t>(1)</w:t>
            </w:r>
          </w:p>
        </w:tc>
        <w:tc>
          <w:tcPr>
            <w:tcW w:w="6808" w:type="dxa"/>
            <w:shd w:val="clear" w:color="000000" w:fill="FFFFFF"/>
            <w:vAlign w:val="center"/>
            <w:hideMark/>
          </w:tcPr>
          <w:p w14:paraId="5E102CFC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  <w:i/>
              </w:rPr>
            </w:pPr>
            <w:r w:rsidRPr="00A956C8">
              <w:rPr>
                <w:b/>
                <w:bCs/>
                <w:i/>
              </w:rPr>
              <w:t>(2)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14:paraId="655E2E2F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  <w:i/>
              </w:rPr>
            </w:pPr>
            <w:r w:rsidRPr="00A956C8">
              <w:rPr>
                <w:b/>
                <w:bCs/>
                <w:i/>
              </w:rPr>
              <w:t>(6)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691EA04E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  <w:i/>
              </w:rPr>
            </w:pPr>
            <w:r w:rsidRPr="00A956C8">
              <w:rPr>
                <w:b/>
                <w:bCs/>
                <w:i/>
              </w:rPr>
              <w:t>(7)</w:t>
            </w:r>
          </w:p>
        </w:tc>
        <w:tc>
          <w:tcPr>
            <w:tcW w:w="772" w:type="dxa"/>
            <w:shd w:val="clear" w:color="000000" w:fill="FFFFFF"/>
            <w:vAlign w:val="center"/>
          </w:tcPr>
          <w:p w14:paraId="56F8CB5E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  <w:i/>
              </w:rPr>
            </w:pPr>
            <w:r w:rsidRPr="00A956C8">
              <w:rPr>
                <w:b/>
                <w:bCs/>
                <w:i/>
              </w:rPr>
              <w:t>(8)</w:t>
            </w:r>
          </w:p>
        </w:tc>
        <w:tc>
          <w:tcPr>
            <w:tcW w:w="1552" w:type="dxa"/>
            <w:shd w:val="clear" w:color="000000" w:fill="FFFFFF"/>
            <w:vAlign w:val="center"/>
          </w:tcPr>
          <w:p w14:paraId="219EB8BB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  <w:i/>
              </w:rPr>
            </w:pPr>
            <w:r w:rsidRPr="00A956C8">
              <w:rPr>
                <w:b/>
                <w:bCs/>
                <w:i/>
              </w:rPr>
              <w:t>(9)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6121A0C5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  <w:i/>
              </w:rPr>
            </w:pPr>
            <w:r w:rsidRPr="00A956C8">
              <w:rPr>
                <w:b/>
                <w:bCs/>
                <w:i/>
              </w:rPr>
              <w:t>(10)</w:t>
            </w:r>
          </w:p>
        </w:tc>
        <w:tc>
          <w:tcPr>
            <w:tcW w:w="1894" w:type="dxa"/>
            <w:shd w:val="clear" w:color="000000" w:fill="FFFFFF"/>
            <w:vAlign w:val="center"/>
          </w:tcPr>
          <w:p w14:paraId="6221804E" w14:textId="77777777" w:rsidR="005A54F4" w:rsidRPr="00A956C8" w:rsidRDefault="005A54F4" w:rsidP="00705EBE">
            <w:pPr>
              <w:spacing w:before="60" w:after="60"/>
              <w:jc w:val="center"/>
              <w:rPr>
                <w:b/>
                <w:bCs/>
                <w:i/>
              </w:rPr>
            </w:pPr>
            <w:r w:rsidRPr="00A956C8">
              <w:rPr>
                <w:b/>
                <w:bCs/>
                <w:i/>
              </w:rPr>
              <w:t>(11)=(10)*(9)</w:t>
            </w:r>
          </w:p>
        </w:tc>
      </w:tr>
      <w:tr w:rsidR="005A54F4" w:rsidRPr="00A956C8" w14:paraId="2019BB9C" w14:textId="77777777" w:rsidTr="001D33FC">
        <w:trPr>
          <w:trHeight w:val="370"/>
          <w:jc w:val="center"/>
        </w:trPr>
        <w:tc>
          <w:tcPr>
            <w:tcW w:w="692" w:type="dxa"/>
            <w:shd w:val="clear" w:color="000000" w:fill="FFFFFF"/>
            <w:noWrap/>
            <w:vAlign w:val="center"/>
          </w:tcPr>
          <w:p w14:paraId="5F165437" w14:textId="40A760BF" w:rsidR="005A54F4" w:rsidRPr="00A956C8" w:rsidRDefault="005A54F4" w:rsidP="00BF7AD2">
            <w:pPr>
              <w:pStyle w:val="ListParagraph"/>
              <w:numPr>
                <w:ilvl w:val="0"/>
                <w:numId w:val="44"/>
              </w:numPr>
              <w:spacing w:before="60" w:after="60"/>
              <w:ind w:left="136" w:hanging="180"/>
              <w:jc w:val="center"/>
              <w:rPr>
                <w:bCs/>
              </w:rPr>
            </w:pPr>
          </w:p>
        </w:tc>
        <w:tc>
          <w:tcPr>
            <w:tcW w:w="6808" w:type="dxa"/>
            <w:shd w:val="clear" w:color="000000" w:fill="FFFFFF"/>
            <w:vAlign w:val="center"/>
          </w:tcPr>
          <w:p w14:paraId="76A9BB10" w14:textId="6A85FDF9" w:rsidR="005A54F4" w:rsidRPr="00A956C8" w:rsidRDefault="005A54F4" w:rsidP="00705EBE">
            <w:pPr>
              <w:spacing w:before="60" w:after="60"/>
              <w:ind w:right="124"/>
              <w:jc w:val="both"/>
            </w:pPr>
          </w:p>
        </w:tc>
        <w:tc>
          <w:tcPr>
            <w:tcW w:w="948" w:type="dxa"/>
            <w:shd w:val="clear" w:color="000000" w:fill="FFFFFF"/>
            <w:vAlign w:val="center"/>
          </w:tcPr>
          <w:p w14:paraId="0C033DE9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818" w:type="dxa"/>
            <w:shd w:val="clear" w:color="000000" w:fill="FFFFFF"/>
            <w:vAlign w:val="center"/>
          </w:tcPr>
          <w:p w14:paraId="736ABA9B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772" w:type="dxa"/>
            <w:shd w:val="clear" w:color="000000" w:fill="FFFFFF"/>
            <w:vAlign w:val="center"/>
          </w:tcPr>
          <w:p w14:paraId="6085B788" w14:textId="4E72F1ED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1552" w:type="dxa"/>
            <w:shd w:val="clear" w:color="000000" w:fill="FFFFFF"/>
            <w:noWrap/>
            <w:vAlign w:val="center"/>
          </w:tcPr>
          <w:p w14:paraId="04DEB38D" w14:textId="7E1B9E25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896" w:type="dxa"/>
            <w:shd w:val="clear" w:color="000000" w:fill="FFFFFF"/>
            <w:noWrap/>
            <w:vAlign w:val="center"/>
          </w:tcPr>
          <w:p w14:paraId="6E9AE536" w14:textId="4E671E35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1894" w:type="dxa"/>
            <w:shd w:val="clear" w:color="000000" w:fill="FFFFFF"/>
            <w:noWrap/>
            <w:vAlign w:val="center"/>
          </w:tcPr>
          <w:p w14:paraId="47584346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</w:tr>
      <w:tr w:rsidR="005A54F4" w:rsidRPr="00A956C8" w14:paraId="68D75A58" w14:textId="77777777" w:rsidTr="001D33FC">
        <w:trPr>
          <w:trHeight w:val="70"/>
          <w:jc w:val="center"/>
        </w:trPr>
        <w:tc>
          <w:tcPr>
            <w:tcW w:w="692" w:type="dxa"/>
            <w:shd w:val="clear" w:color="000000" w:fill="FFFFFF"/>
            <w:noWrap/>
            <w:vAlign w:val="center"/>
          </w:tcPr>
          <w:p w14:paraId="163F07B9" w14:textId="70375314" w:rsidR="005A54F4" w:rsidRPr="00A956C8" w:rsidRDefault="005A54F4" w:rsidP="00324EEB">
            <w:pPr>
              <w:pStyle w:val="ListParagraph"/>
              <w:numPr>
                <w:ilvl w:val="0"/>
                <w:numId w:val="44"/>
              </w:numPr>
              <w:spacing w:before="60" w:after="60"/>
              <w:ind w:left="136" w:hanging="180"/>
              <w:jc w:val="center"/>
              <w:rPr>
                <w:bCs/>
              </w:rPr>
            </w:pPr>
          </w:p>
        </w:tc>
        <w:tc>
          <w:tcPr>
            <w:tcW w:w="6808" w:type="dxa"/>
            <w:shd w:val="clear" w:color="000000" w:fill="FFFFFF"/>
            <w:vAlign w:val="center"/>
          </w:tcPr>
          <w:p w14:paraId="0B17F297" w14:textId="316D16D2" w:rsidR="005A54F4" w:rsidRPr="00A956C8" w:rsidRDefault="005A54F4" w:rsidP="00705EBE">
            <w:pPr>
              <w:spacing w:before="60" w:after="60"/>
              <w:ind w:right="124"/>
              <w:jc w:val="both"/>
            </w:pPr>
          </w:p>
        </w:tc>
        <w:tc>
          <w:tcPr>
            <w:tcW w:w="948" w:type="dxa"/>
            <w:shd w:val="clear" w:color="000000" w:fill="FFFFFF"/>
            <w:vAlign w:val="center"/>
          </w:tcPr>
          <w:p w14:paraId="4633B87A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818" w:type="dxa"/>
            <w:shd w:val="clear" w:color="000000" w:fill="FFFFFF"/>
            <w:vAlign w:val="center"/>
          </w:tcPr>
          <w:p w14:paraId="49390061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772" w:type="dxa"/>
            <w:shd w:val="clear" w:color="000000" w:fill="FFFFFF"/>
            <w:vAlign w:val="center"/>
          </w:tcPr>
          <w:p w14:paraId="2AD05DD5" w14:textId="2AB7F60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1552" w:type="dxa"/>
            <w:shd w:val="clear" w:color="000000" w:fill="FFFFFF"/>
            <w:noWrap/>
            <w:vAlign w:val="center"/>
          </w:tcPr>
          <w:p w14:paraId="16AC90FE" w14:textId="048EF193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896" w:type="dxa"/>
            <w:shd w:val="clear" w:color="000000" w:fill="FFFFFF"/>
            <w:noWrap/>
            <w:vAlign w:val="center"/>
          </w:tcPr>
          <w:p w14:paraId="7543273A" w14:textId="64FEC8D8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1894" w:type="dxa"/>
            <w:shd w:val="clear" w:color="000000" w:fill="FFFFFF"/>
            <w:noWrap/>
            <w:vAlign w:val="center"/>
          </w:tcPr>
          <w:p w14:paraId="2C44DCCC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</w:tr>
      <w:tr w:rsidR="005A54F4" w:rsidRPr="00A956C8" w14:paraId="5A2B29FA" w14:textId="77777777" w:rsidTr="001D33FC">
        <w:trPr>
          <w:trHeight w:val="233"/>
          <w:jc w:val="center"/>
        </w:trPr>
        <w:tc>
          <w:tcPr>
            <w:tcW w:w="692" w:type="dxa"/>
            <w:shd w:val="clear" w:color="000000" w:fill="FFFFFF"/>
            <w:noWrap/>
            <w:vAlign w:val="center"/>
          </w:tcPr>
          <w:p w14:paraId="28B1D2D0" w14:textId="157B225A" w:rsidR="005A54F4" w:rsidRPr="00A956C8" w:rsidRDefault="005A54F4" w:rsidP="00324EEB">
            <w:pPr>
              <w:pStyle w:val="ListParagraph"/>
              <w:numPr>
                <w:ilvl w:val="0"/>
                <w:numId w:val="44"/>
              </w:numPr>
              <w:spacing w:before="60" w:after="60"/>
              <w:ind w:left="136" w:hanging="180"/>
              <w:jc w:val="center"/>
              <w:rPr>
                <w:bCs/>
              </w:rPr>
            </w:pPr>
          </w:p>
        </w:tc>
        <w:tc>
          <w:tcPr>
            <w:tcW w:w="6808" w:type="dxa"/>
            <w:shd w:val="clear" w:color="000000" w:fill="FFFFFF"/>
            <w:vAlign w:val="center"/>
          </w:tcPr>
          <w:p w14:paraId="48F13E2B" w14:textId="41113634" w:rsidR="005A54F4" w:rsidRPr="00A956C8" w:rsidRDefault="005A54F4" w:rsidP="00705EBE">
            <w:pPr>
              <w:spacing w:before="60" w:after="60"/>
              <w:jc w:val="both"/>
            </w:pPr>
          </w:p>
        </w:tc>
        <w:tc>
          <w:tcPr>
            <w:tcW w:w="948" w:type="dxa"/>
            <w:shd w:val="clear" w:color="000000" w:fill="FFFFFF"/>
            <w:vAlign w:val="center"/>
          </w:tcPr>
          <w:p w14:paraId="18271412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818" w:type="dxa"/>
            <w:shd w:val="clear" w:color="000000" w:fill="FFFFFF"/>
            <w:vAlign w:val="center"/>
          </w:tcPr>
          <w:p w14:paraId="2E39BE9F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772" w:type="dxa"/>
            <w:shd w:val="clear" w:color="000000" w:fill="FFFFFF"/>
            <w:vAlign w:val="center"/>
          </w:tcPr>
          <w:p w14:paraId="7852A98F" w14:textId="6E6637B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1552" w:type="dxa"/>
            <w:shd w:val="clear" w:color="000000" w:fill="FFFFFF"/>
            <w:noWrap/>
            <w:vAlign w:val="center"/>
          </w:tcPr>
          <w:p w14:paraId="163FBDF3" w14:textId="7AD638E4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896" w:type="dxa"/>
            <w:shd w:val="clear" w:color="000000" w:fill="FFFFFF"/>
            <w:noWrap/>
            <w:vAlign w:val="center"/>
          </w:tcPr>
          <w:p w14:paraId="2666D571" w14:textId="1D6BEE66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1894" w:type="dxa"/>
            <w:shd w:val="clear" w:color="000000" w:fill="FFFFFF"/>
            <w:noWrap/>
            <w:vAlign w:val="center"/>
          </w:tcPr>
          <w:p w14:paraId="52171270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</w:tr>
      <w:tr w:rsidR="005A54F4" w:rsidRPr="00A956C8" w14:paraId="547309E0" w14:textId="77777777" w:rsidTr="001D33FC">
        <w:trPr>
          <w:trHeight w:val="64"/>
          <w:jc w:val="center"/>
        </w:trPr>
        <w:tc>
          <w:tcPr>
            <w:tcW w:w="692" w:type="dxa"/>
            <w:shd w:val="clear" w:color="000000" w:fill="FFFFFF"/>
            <w:noWrap/>
            <w:vAlign w:val="center"/>
          </w:tcPr>
          <w:p w14:paraId="5C7BB3D4" w14:textId="77777777" w:rsidR="005A54F4" w:rsidRPr="00A956C8" w:rsidRDefault="005A54F4" w:rsidP="005A54F4">
            <w:pPr>
              <w:pStyle w:val="ListParagraph"/>
              <w:spacing w:before="60" w:after="60"/>
              <w:ind w:left="136"/>
              <w:rPr>
                <w:bCs/>
              </w:rPr>
            </w:pPr>
          </w:p>
        </w:tc>
        <w:tc>
          <w:tcPr>
            <w:tcW w:w="6808" w:type="dxa"/>
            <w:shd w:val="clear" w:color="000000" w:fill="FFFFFF"/>
            <w:vAlign w:val="center"/>
          </w:tcPr>
          <w:p w14:paraId="26BAA39E" w14:textId="77777777" w:rsidR="001B6626" w:rsidRPr="00A956C8" w:rsidRDefault="005A54F4" w:rsidP="001B6626">
            <w:pPr>
              <w:spacing w:before="60" w:after="60"/>
              <w:jc w:val="center"/>
              <w:rPr>
                <w:b/>
              </w:rPr>
            </w:pPr>
            <w:r w:rsidRPr="00A956C8">
              <w:rPr>
                <w:b/>
              </w:rPr>
              <w:t>Tổng cộng đã bao gồm thuế giá trị gia tăng</w:t>
            </w:r>
            <w:r w:rsidR="001B6626" w:rsidRPr="00A956C8">
              <w:rPr>
                <w:b/>
              </w:rPr>
              <w:t xml:space="preserve"> </w:t>
            </w:r>
          </w:p>
          <w:p w14:paraId="10AEB4B2" w14:textId="26D72532" w:rsidR="005A54F4" w:rsidRPr="00A956C8" w:rsidRDefault="005A54F4" w:rsidP="001B6626">
            <w:pPr>
              <w:spacing w:before="60" w:after="60"/>
              <w:jc w:val="center"/>
              <w:rPr>
                <w:b/>
              </w:rPr>
            </w:pPr>
            <w:r w:rsidRPr="00A956C8">
              <w:rPr>
                <w:b/>
              </w:rPr>
              <w:t>và các chi phí liên quan khác</w:t>
            </w:r>
          </w:p>
        </w:tc>
        <w:tc>
          <w:tcPr>
            <w:tcW w:w="948" w:type="dxa"/>
            <w:shd w:val="clear" w:color="000000" w:fill="FFFFFF"/>
            <w:vAlign w:val="center"/>
          </w:tcPr>
          <w:p w14:paraId="54EB668D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818" w:type="dxa"/>
            <w:shd w:val="clear" w:color="000000" w:fill="FFFFFF"/>
            <w:vAlign w:val="center"/>
          </w:tcPr>
          <w:p w14:paraId="65CA1439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772" w:type="dxa"/>
            <w:shd w:val="clear" w:color="000000" w:fill="FFFFFF"/>
            <w:vAlign w:val="center"/>
          </w:tcPr>
          <w:p w14:paraId="1476C938" w14:textId="77777777" w:rsidR="005A54F4" w:rsidRPr="00A956C8" w:rsidRDefault="005A54F4" w:rsidP="00705EBE">
            <w:pPr>
              <w:spacing w:before="60" w:after="60"/>
              <w:jc w:val="center"/>
              <w:rPr>
                <w:vertAlign w:val="superscript"/>
              </w:rPr>
            </w:pPr>
          </w:p>
        </w:tc>
        <w:tc>
          <w:tcPr>
            <w:tcW w:w="1552" w:type="dxa"/>
            <w:shd w:val="clear" w:color="000000" w:fill="FFFFFF"/>
            <w:noWrap/>
            <w:vAlign w:val="center"/>
          </w:tcPr>
          <w:p w14:paraId="2C121C26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896" w:type="dxa"/>
            <w:shd w:val="clear" w:color="000000" w:fill="FFFFFF"/>
            <w:noWrap/>
            <w:vAlign w:val="center"/>
          </w:tcPr>
          <w:p w14:paraId="4DCE9720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  <w:tc>
          <w:tcPr>
            <w:tcW w:w="1894" w:type="dxa"/>
            <w:shd w:val="clear" w:color="000000" w:fill="FFFFFF"/>
            <w:noWrap/>
            <w:vAlign w:val="center"/>
          </w:tcPr>
          <w:p w14:paraId="09887EBF" w14:textId="77777777" w:rsidR="005A54F4" w:rsidRPr="00A956C8" w:rsidRDefault="005A54F4" w:rsidP="00705EBE">
            <w:pPr>
              <w:spacing w:before="60" w:after="60"/>
              <w:jc w:val="center"/>
            </w:pPr>
          </w:p>
        </w:tc>
      </w:tr>
    </w:tbl>
    <w:p w14:paraId="6036C9B1" w14:textId="77777777" w:rsidR="005A54F4" w:rsidRPr="00A956C8" w:rsidRDefault="005A54F4" w:rsidP="005A54F4">
      <w:pPr>
        <w:pStyle w:val="ListParagraph"/>
        <w:spacing w:before="120" w:after="120"/>
        <w:ind w:left="87"/>
        <w:contextualSpacing w:val="0"/>
        <w:jc w:val="both"/>
        <w:rPr>
          <w:sz w:val="16"/>
          <w:szCs w:val="26"/>
        </w:rPr>
      </w:pPr>
    </w:p>
    <w:p w14:paraId="5AD9A677" w14:textId="781F34BA" w:rsidR="00BD457C" w:rsidRPr="00A956C8" w:rsidRDefault="00BD457C" w:rsidP="001D33FC">
      <w:pPr>
        <w:pStyle w:val="ListParagraph"/>
        <w:numPr>
          <w:ilvl w:val="0"/>
          <w:numId w:val="30"/>
        </w:numPr>
        <w:spacing w:before="120" w:after="120"/>
        <w:ind w:left="426" w:hanging="284"/>
        <w:contextualSpacing w:val="0"/>
        <w:jc w:val="both"/>
        <w:rPr>
          <w:sz w:val="26"/>
          <w:szCs w:val="26"/>
        </w:rPr>
      </w:pPr>
      <w:r w:rsidRPr="00A956C8">
        <w:rPr>
          <w:sz w:val="26"/>
          <w:szCs w:val="26"/>
        </w:rPr>
        <w:t xml:space="preserve">Đáp ứng tất cả các yêu cầu kỹ thuật và yêu cầu khác </w:t>
      </w:r>
      <w:r w:rsidR="005F79E6" w:rsidRPr="00A956C8">
        <w:rPr>
          <w:sz w:val="26"/>
          <w:szCs w:val="26"/>
        </w:rPr>
        <w:t xml:space="preserve">của Bệnh viện theo thư mời chào </w:t>
      </w:r>
      <w:r w:rsidRPr="00A956C8">
        <w:rPr>
          <w:sz w:val="26"/>
          <w:szCs w:val="26"/>
        </w:rPr>
        <w:t>giá.</w:t>
      </w:r>
    </w:p>
    <w:p w14:paraId="45F9ED0B" w14:textId="05467B42" w:rsidR="00705EBE" w:rsidRPr="00A956C8" w:rsidRDefault="00BD457C" w:rsidP="001D33FC">
      <w:pPr>
        <w:pStyle w:val="ListParagraph"/>
        <w:numPr>
          <w:ilvl w:val="0"/>
          <w:numId w:val="30"/>
        </w:numPr>
        <w:spacing w:before="120" w:after="120"/>
        <w:ind w:left="426" w:hanging="284"/>
        <w:contextualSpacing w:val="0"/>
        <w:rPr>
          <w:sz w:val="26"/>
          <w:szCs w:val="26"/>
        </w:rPr>
      </w:pPr>
      <w:r w:rsidRPr="00A956C8">
        <w:rPr>
          <w:sz w:val="26"/>
          <w:szCs w:val="26"/>
        </w:rPr>
        <w:t>Báo giá này có hiệu lực</w:t>
      </w:r>
      <w:r w:rsidR="002618B5" w:rsidRPr="00A956C8">
        <w:rPr>
          <w:sz w:val="26"/>
          <w:szCs w:val="26"/>
        </w:rPr>
        <w:t xml:space="preserve"> 6 tháng kể từ ngày báo giá</w:t>
      </w:r>
      <w:r w:rsidRPr="00A956C8">
        <w:rPr>
          <w:sz w:val="26"/>
          <w:szCs w:val="26"/>
        </w:rPr>
        <w:t>.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3000"/>
        <w:gridCol w:w="2058"/>
        <w:gridCol w:w="9509"/>
      </w:tblGrid>
      <w:tr w:rsidR="00BD457C" w:rsidRPr="00A956C8" w14:paraId="52E28EB1" w14:textId="77777777" w:rsidTr="005D12BB">
        <w:tc>
          <w:tcPr>
            <w:tcW w:w="3000" w:type="dxa"/>
          </w:tcPr>
          <w:p w14:paraId="6460AD86" w14:textId="121FD654" w:rsidR="00BD457C" w:rsidRPr="00A956C8" w:rsidRDefault="00705EBE" w:rsidP="006449C0">
            <w:pPr>
              <w:spacing w:afterLines="60" w:after="144"/>
              <w:rPr>
                <w:sz w:val="26"/>
                <w:szCs w:val="26"/>
              </w:rPr>
            </w:pPr>
            <w:r w:rsidRPr="00A956C8">
              <w:tab/>
            </w:r>
          </w:p>
        </w:tc>
        <w:tc>
          <w:tcPr>
            <w:tcW w:w="2058" w:type="dxa"/>
          </w:tcPr>
          <w:p w14:paraId="6BEDE14B" w14:textId="77777777" w:rsidR="00BD457C" w:rsidRPr="00A956C8" w:rsidRDefault="00BD457C" w:rsidP="006449C0">
            <w:pPr>
              <w:spacing w:afterLines="60" w:after="144"/>
              <w:rPr>
                <w:sz w:val="26"/>
                <w:szCs w:val="26"/>
              </w:rPr>
            </w:pPr>
          </w:p>
        </w:tc>
        <w:tc>
          <w:tcPr>
            <w:tcW w:w="9509" w:type="dxa"/>
          </w:tcPr>
          <w:p w14:paraId="1FE8DE81" w14:textId="61C20469" w:rsidR="00BD457C" w:rsidRPr="00A956C8" w:rsidRDefault="00BD457C" w:rsidP="002729C7">
            <w:pPr>
              <w:jc w:val="center"/>
              <w:rPr>
                <w:sz w:val="26"/>
                <w:szCs w:val="26"/>
              </w:rPr>
            </w:pPr>
            <w:r w:rsidRPr="00A956C8">
              <w:rPr>
                <w:sz w:val="26"/>
                <w:szCs w:val="26"/>
              </w:rPr>
              <w:t>Ngày … tháng ….</w:t>
            </w:r>
            <w:r w:rsidR="000D4B27" w:rsidRPr="00A956C8">
              <w:rPr>
                <w:sz w:val="26"/>
                <w:szCs w:val="26"/>
              </w:rPr>
              <w:t xml:space="preserve">năm </w:t>
            </w:r>
            <w:r w:rsidR="00F660A6" w:rsidRPr="00A956C8">
              <w:rPr>
                <w:sz w:val="26"/>
                <w:szCs w:val="26"/>
              </w:rPr>
              <w:t>202</w:t>
            </w:r>
            <w:r w:rsidR="00E77194" w:rsidRPr="00A956C8">
              <w:rPr>
                <w:sz w:val="26"/>
                <w:szCs w:val="26"/>
              </w:rPr>
              <w:t>5</w:t>
            </w:r>
          </w:p>
          <w:p w14:paraId="43ACAFD6" w14:textId="77777777" w:rsidR="00BD457C" w:rsidRPr="00A956C8" w:rsidRDefault="00BD457C" w:rsidP="0068538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956C8">
              <w:rPr>
                <w:b/>
                <w:sz w:val="26"/>
                <w:szCs w:val="26"/>
              </w:rPr>
              <w:t>ĐẠI DIỆN THEO PHÁP LUẬT</w:t>
            </w:r>
          </w:p>
        </w:tc>
      </w:tr>
    </w:tbl>
    <w:p w14:paraId="5888EFFF" w14:textId="77777777" w:rsidR="001D62F5" w:rsidRPr="00A956C8" w:rsidRDefault="001D62F5">
      <w:pPr>
        <w:spacing w:before="360"/>
        <w:rPr>
          <w:b/>
          <w:sz w:val="26"/>
          <w:szCs w:val="26"/>
        </w:rPr>
      </w:pPr>
    </w:p>
    <w:sectPr w:rsidR="001D62F5" w:rsidRPr="00A956C8" w:rsidSect="002F28AE">
      <w:footerReference w:type="default" r:id="rId14"/>
      <w:footerReference w:type="first" r:id="rId15"/>
      <w:pgSz w:w="16839" w:h="11907" w:orient="landscape" w:code="9"/>
      <w:pgMar w:top="1135" w:right="900" w:bottom="900" w:left="1350" w:header="510" w:footer="10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48FED" w14:textId="77777777" w:rsidR="005228BB" w:rsidRDefault="005228BB">
      <w:r>
        <w:separator/>
      </w:r>
    </w:p>
  </w:endnote>
  <w:endnote w:type="continuationSeparator" w:id="0">
    <w:p w14:paraId="09A8D19F" w14:textId="77777777" w:rsidR="005228BB" w:rsidRDefault="0052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57D18" w14:textId="77777777" w:rsidR="001245C3" w:rsidRDefault="001245C3">
    <w:pPr>
      <w:pStyle w:val="Footer"/>
    </w:pPr>
  </w:p>
  <w:p w14:paraId="115CFC3B" w14:textId="77777777" w:rsidR="001245C3" w:rsidRDefault="0012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1245C3" w14:paraId="2B9CC136" w14:textId="77777777">
      <w:tc>
        <w:tcPr>
          <w:tcW w:w="1814" w:type="dxa"/>
        </w:tcPr>
        <w:p w14:paraId="7075BB59" w14:textId="77777777" w:rsidR="001245C3" w:rsidRDefault="004B504C">
          <w:pPr>
            <w:jc w:val="center"/>
            <w:textAlignment w:val="center"/>
          </w:pPr>
          <w:r>
            <w:pict w14:anchorId="55B962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14:paraId="6FA13FB0" w14:textId="77777777" w:rsidR="001245C3" w:rsidRDefault="001245C3">
          <w:pPr>
            <w:jc w:val="center"/>
            <w:textAlignment w:val="center"/>
          </w:pP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14:paraId="1815349B" w14:textId="77777777" w:rsidR="001245C3" w:rsidRDefault="001245C3"/>
      </w:tc>
      <w:tc>
        <w:tcPr>
          <w:tcW w:w="1814" w:type="dxa"/>
        </w:tcPr>
        <w:p w14:paraId="008FE6EB" w14:textId="77777777" w:rsidR="001245C3" w:rsidRDefault="001245C3"/>
      </w:tc>
      <w:tc>
        <w:tcPr>
          <w:tcW w:w="1814" w:type="dxa"/>
        </w:tcPr>
        <w:p w14:paraId="2B9A7939" w14:textId="77777777" w:rsidR="001245C3" w:rsidRDefault="001245C3"/>
      </w:tc>
      <w:tc>
        <w:tcPr>
          <w:tcW w:w="1814" w:type="dxa"/>
        </w:tcPr>
        <w:p w14:paraId="60294DDB" w14:textId="77777777" w:rsidR="001245C3" w:rsidRDefault="001245C3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7E5D1" w14:textId="77777777" w:rsidR="005228BB" w:rsidRDefault="005228BB">
      <w:r>
        <w:separator/>
      </w:r>
    </w:p>
  </w:footnote>
  <w:footnote w:type="continuationSeparator" w:id="0">
    <w:p w14:paraId="54310598" w14:textId="77777777" w:rsidR="005228BB" w:rsidRDefault="0052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2CD"/>
    <w:multiLevelType w:val="hybridMultilevel"/>
    <w:tmpl w:val="BB24FA48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8CF"/>
    <w:multiLevelType w:val="multilevel"/>
    <w:tmpl w:val="A14A3E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6AE6014"/>
    <w:multiLevelType w:val="hybridMultilevel"/>
    <w:tmpl w:val="7A963688"/>
    <w:lvl w:ilvl="0" w:tplc="846ECFEA">
      <w:start w:val="1"/>
      <w:numFmt w:val="decimal"/>
      <w:lvlText w:val="%1."/>
      <w:lvlJc w:val="left"/>
      <w:pPr>
        <w:ind w:left="720" w:hanging="360"/>
      </w:pPr>
    </w:lvl>
    <w:lvl w:ilvl="1" w:tplc="C06CAB84">
      <w:start w:val="1"/>
      <w:numFmt w:val="lowerLetter"/>
      <w:lvlText w:val="%2."/>
      <w:lvlJc w:val="left"/>
      <w:pPr>
        <w:ind w:left="1440" w:hanging="360"/>
      </w:pPr>
    </w:lvl>
    <w:lvl w:ilvl="2" w:tplc="9A985E1C">
      <w:start w:val="1"/>
      <w:numFmt w:val="lowerRoman"/>
      <w:lvlText w:val="%3."/>
      <w:lvlJc w:val="right"/>
      <w:pPr>
        <w:ind w:left="2160" w:hanging="180"/>
      </w:pPr>
    </w:lvl>
    <w:lvl w:ilvl="3" w:tplc="CF9E70E4">
      <w:start w:val="1"/>
      <w:numFmt w:val="decimal"/>
      <w:lvlText w:val="%4."/>
      <w:lvlJc w:val="left"/>
      <w:pPr>
        <w:ind w:left="2880" w:hanging="360"/>
      </w:pPr>
    </w:lvl>
    <w:lvl w:ilvl="4" w:tplc="527E0804">
      <w:start w:val="1"/>
      <w:numFmt w:val="lowerLetter"/>
      <w:lvlText w:val="%5."/>
      <w:lvlJc w:val="left"/>
      <w:pPr>
        <w:ind w:left="3600" w:hanging="360"/>
      </w:pPr>
    </w:lvl>
    <w:lvl w:ilvl="5" w:tplc="DA3CD12E">
      <w:start w:val="1"/>
      <w:numFmt w:val="lowerRoman"/>
      <w:lvlText w:val="%6."/>
      <w:lvlJc w:val="right"/>
      <w:pPr>
        <w:ind w:left="4320" w:hanging="180"/>
      </w:pPr>
    </w:lvl>
    <w:lvl w:ilvl="6" w:tplc="7B5C1010">
      <w:start w:val="1"/>
      <w:numFmt w:val="decimal"/>
      <w:lvlText w:val="%7."/>
      <w:lvlJc w:val="left"/>
      <w:pPr>
        <w:ind w:left="5040" w:hanging="360"/>
      </w:pPr>
    </w:lvl>
    <w:lvl w:ilvl="7" w:tplc="8E468F98">
      <w:start w:val="1"/>
      <w:numFmt w:val="lowerLetter"/>
      <w:lvlText w:val="%8."/>
      <w:lvlJc w:val="left"/>
      <w:pPr>
        <w:ind w:left="5760" w:hanging="360"/>
      </w:pPr>
    </w:lvl>
    <w:lvl w:ilvl="8" w:tplc="589A61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EB"/>
    <w:multiLevelType w:val="hybridMultilevel"/>
    <w:tmpl w:val="EEC45A40"/>
    <w:lvl w:ilvl="0" w:tplc="F40609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2C6"/>
    <w:multiLevelType w:val="hybridMultilevel"/>
    <w:tmpl w:val="DB2228C6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4CB2"/>
    <w:multiLevelType w:val="hybridMultilevel"/>
    <w:tmpl w:val="D48E0CEA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329D"/>
    <w:multiLevelType w:val="hybridMultilevel"/>
    <w:tmpl w:val="BC0488DA"/>
    <w:lvl w:ilvl="0" w:tplc="8F4E2E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6AA790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CE02B3D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A1BE79C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966064EA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FD7AB3CE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7334EBEE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ADC6159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A1EE9B24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0F013958"/>
    <w:multiLevelType w:val="hybridMultilevel"/>
    <w:tmpl w:val="39E2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E80"/>
    <w:multiLevelType w:val="multilevel"/>
    <w:tmpl w:val="98E4055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129A535B"/>
    <w:multiLevelType w:val="hybridMultilevel"/>
    <w:tmpl w:val="0D4ECC7C"/>
    <w:lvl w:ilvl="0" w:tplc="6218B628">
      <w:start w:val="1"/>
      <w:numFmt w:val="decimal"/>
      <w:lvlText w:val="%1."/>
      <w:lvlJc w:val="left"/>
      <w:pPr>
        <w:ind w:left="720" w:hanging="360"/>
      </w:pPr>
    </w:lvl>
    <w:lvl w:ilvl="1" w:tplc="8CECA388">
      <w:start w:val="1"/>
      <w:numFmt w:val="lowerLetter"/>
      <w:lvlText w:val="%2."/>
      <w:lvlJc w:val="left"/>
      <w:pPr>
        <w:ind w:left="1440" w:hanging="360"/>
      </w:pPr>
    </w:lvl>
    <w:lvl w:ilvl="2" w:tplc="3BBC1DB6">
      <w:start w:val="1"/>
      <w:numFmt w:val="lowerRoman"/>
      <w:lvlText w:val="%3."/>
      <w:lvlJc w:val="right"/>
      <w:pPr>
        <w:ind w:left="2160" w:hanging="180"/>
      </w:pPr>
    </w:lvl>
    <w:lvl w:ilvl="3" w:tplc="0F3E0FA2">
      <w:start w:val="1"/>
      <w:numFmt w:val="decimal"/>
      <w:lvlText w:val="%4."/>
      <w:lvlJc w:val="left"/>
      <w:pPr>
        <w:ind w:left="2880" w:hanging="360"/>
      </w:pPr>
    </w:lvl>
    <w:lvl w:ilvl="4" w:tplc="2242C3B4">
      <w:start w:val="1"/>
      <w:numFmt w:val="lowerLetter"/>
      <w:lvlText w:val="%5."/>
      <w:lvlJc w:val="left"/>
      <w:pPr>
        <w:ind w:left="3600" w:hanging="360"/>
      </w:pPr>
    </w:lvl>
    <w:lvl w:ilvl="5" w:tplc="5430137E">
      <w:start w:val="1"/>
      <w:numFmt w:val="lowerRoman"/>
      <w:lvlText w:val="%6."/>
      <w:lvlJc w:val="right"/>
      <w:pPr>
        <w:ind w:left="4320" w:hanging="180"/>
      </w:pPr>
    </w:lvl>
    <w:lvl w:ilvl="6" w:tplc="17162FCE">
      <w:start w:val="1"/>
      <w:numFmt w:val="decimal"/>
      <w:lvlText w:val="%7."/>
      <w:lvlJc w:val="left"/>
      <w:pPr>
        <w:ind w:left="5040" w:hanging="360"/>
      </w:pPr>
    </w:lvl>
    <w:lvl w:ilvl="7" w:tplc="3C7A73B8">
      <w:start w:val="1"/>
      <w:numFmt w:val="lowerLetter"/>
      <w:lvlText w:val="%8."/>
      <w:lvlJc w:val="left"/>
      <w:pPr>
        <w:ind w:left="5760" w:hanging="360"/>
      </w:pPr>
    </w:lvl>
    <w:lvl w:ilvl="8" w:tplc="E97A82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22801"/>
    <w:multiLevelType w:val="hybridMultilevel"/>
    <w:tmpl w:val="E19497D2"/>
    <w:lvl w:ilvl="0" w:tplc="BB924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16D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C9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A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E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80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D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8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AE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BA7"/>
    <w:multiLevelType w:val="multilevel"/>
    <w:tmpl w:val="548CFC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DBF5297"/>
    <w:multiLevelType w:val="hybridMultilevel"/>
    <w:tmpl w:val="76287906"/>
    <w:lvl w:ilvl="0" w:tplc="591AC520">
      <w:start w:val="1"/>
      <w:numFmt w:val="decimal"/>
      <w:lvlText w:val="%1."/>
      <w:lvlJc w:val="left"/>
      <w:pPr>
        <w:ind w:left="720" w:hanging="360"/>
      </w:pPr>
    </w:lvl>
    <w:lvl w:ilvl="1" w:tplc="F3663E0C">
      <w:start w:val="1"/>
      <w:numFmt w:val="lowerLetter"/>
      <w:lvlText w:val="%2."/>
      <w:lvlJc w:val="left"/>
      <w:pPr>
        <w:ind w:left="1440" w:hanging="360"/>
      </w:pPr>
    </w:lvl>
    <w:lvl w:ilvl="2" w:tplc="C7BAD8C8">
      <w:start w:val="1"/>
      <w:numFmt w:val="lowerRoman"/>
      <w:lvlText w:val="%3."/>
      <w:lvlJc w:val="right"/>
      <w:pPr>
        <w:ind w:left="2160" w:hanging="180"/>
      </w:pPr>
    </w:lvl>
    <w:lvl w:ilvl="3" w:tplc="30E89E66">
      <w:start w:val="1"/>
      <w:numFmt w:val="decimal"/>
      <w:lvlText w:val="%4."/>
      <w:lvlJc w:val="left"/>
      <w:pPr>
        <w:ind w:left="2880" w:hanging="360"/>
      </w:pPr>
    </w:lvl>
    <w:lvl w:ilvl="4" w:tplc="51EC398C">
      <w:start w:val="1"/>
      <w:numFmt w:val="lowerLetter"/>
      <w:lvlText w:val="%5."/>
      <w:lvlJc w:val="left"/>
      <w:pPr>
        <w:ind w:left="3600" w:hanging="360"/>
      </w:pPr>
    </w:lvl>
    <w:lvl w:ilvl="5" w:tplc="2B68BB7A">
      <w:start w:val="1"/>
      <w:numFmt w:val="lowerRoman"/>
      <w:lvlText w:val="%6."/>
      <w:lvlJc w:val="right"/>
      <w:pPr>
        <w:ind w:left="4320" w:hanging="180"/>
      </w:pPr>
    </w:lvl>
    <w:lvl w:ilvl="6" w:tplc="BE289512">
      <w:start w:val="1"/>
      <w:numFmt w:val="decimal"/>
      <w:lvlText w:val="%7."/>
      <w:lvlJc w:val="left"/>
      <w:pPr>
        <w:ind w:left="5040" w:hanging="360"/>
      </w:pPr>
    </w:lvl>
    <w:lvl w:ilvl="7" w:tplc="7E1217E2">
      <w:start w:val="1"/>
      <w:numFmt w:val="lowerLetter"/>
      <w:lvlText w:val="%8."/>
      <w:lvlJc w:val="left"/>
      <w:pPr>
        <w:ind w:left="5760" w:hanging="360"/>
      </w:pPr>
    </w:lvl>
    <w:lvl w:ilvl="8" w:tplc="B156D8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D652B"/>
    <w:multiLevelType w:val="hybridMultilevel"/>
    <w:tmpl w:val="4C8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5DAF"/>
    <w:multiLevelType w:val="multilevel"/>
    <w:tmpl w:val="970076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E48584A"/>
    <w:multiLevelType w:val="hybridMultilevel"/>
    <w:tmpl w:val="B742D00A"/>
    <w:lvl w:ilvl="0" w:tplc="BC907E36">
      <w:start w:val="1"/>
      <w:numFmt w:val="decimal"/>
      <w:lvlText w:val="%1."/>
      <w:lvlJc w:val="left"/>
      <w:pPr>
        <w:ind w:left="720" w:hanging="360"/>
      </w:pPr>
    </w:lvl>
    <w:lvl w:ilvl="1" w:tplc="61846466">
      <w:start w:val="1"/>
      <w:numFmt w:val="lowerLetter"/>
      <w:lvlText w:val="%2."/>
      <w:lvlJc w:val="left"/>
      <w:pPr>
        <w:ind w:left="1440" w:hanging="360"/>
      </w:pPr>
    </w:lvl>
    <w:lvl w:ilvl="2" w:tplc="2744CB9C">
      <w:start w:val="1"/>
      <w:numFmt w:val="lowerRoman"/>
      <w:lvlText w:val="%3."/>
      <w:lvlJc w:val="right"/>
      <w:pPr>
        <w:ind w:left="2160" w:hanging="180"/>
      </w:pPr>
    </w:lvl>
    <w:lvl w:ilvl="3" w:tplc="98A8F8A2">
      <w:start w:val="1"/>
      <w:numFmt w:val="decimal"/>
      <w:lvlText w:val="%4."/>
      <w:lvlJc w:val="left"/>
      <w:pPr>
        <w:ind w:left="2880" w:hanging="360"/>
      </w:pPr>
    </w:lvl>
    <w:lvl w:ilvl="4" w:tplc="12A8191A">
      <w:start w:val="1"/>
      <w:numFmt w:val="lowerLetter"/>
      <w:lvlText w:val="%5."/>
      <w:lvlJc w:val="left"/>
      <w:pPr>
        <w:ind w:left="3600" w:hanging="360"/>
      </w:pPr>
    </w:lvl>
    <w:lvl w:ilvl="5" w:tplc="55BA39C8">
      <w:start w:val="1"/>
      <w:numFmt w:val="lowerRoman"/>
      <w:lvlText w:val="%6."/>
      <w:lvlJc w:val="right"/>
      <w:pPr>
        <w:ind w:left="4320" w:hanging="180"/>
      </w:pPr>
    </w:lvl>
    <w:lvl w:ilvl="6" w:tplc="1AB87A5C">
      <w:start w:val="1"/>
      <w:numFmt w:val="decimal"/>
      <w:lvlText w:val="%7."/>
      <w:lvlJc w:val="left"/>
      <w:pPr>
        <w:ind w:left="5040" w:hanging="360"/>
      </w:pPr>
    </w:lvl>
    <w:lvl w:ilvl="7" w:tplc="AC5E21A4">
      <w:start w:val="1"/>
      <w:numFmt w:val="lowerLetter"/>
      <w:lvlText w:val="%8."/>
      <w:lvlJc w:val="left"/>
      <w:pPr>
        <w:ind w:left="5760" w:hanging="360"/>
      </w:pPr>
    </w:lvl>
    <w:lvl w:ilvl="8" w:tplc="0826FA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001F8"/>
    <w:multiLevelType w:val="hybridMultilevel"/>
    <w:tmpl w:val="80CA2D64"/>
    <w:lvl w:ilvl="0" w:tplc="C5888772">
      <w:start w:val="1"/>
      <w:numFmt w:val="decimal"/>
      <w:lvlText w:val="%1."/>
      <w:lvlJc w:val="left"/>
      <w:pPr>
        <w:ind w:left="720" w:hanging="360"/>
      </w:pPr>
    </w:lvl>
    <w:lvl w:ilvl="1" w:tplc="A33A685C">
      <w:start w:val="1"/>
      <w:numFmt w:val="lowerLetter"/>
      <w:lvlText w:val="%2."/>
      <w:lvlJc w:val="left"/>
      <w:pPr>
        <w:ind w:left="1440" w:hanging="360"/>
      </w:pPr>
    </w:lvl>
    <w:lvl w:ilvl="2" w:tplc="0C4280D2">
      <w:start w:val="1"/>
      <w:numFmt w:val="lowerRoman"/>
      <w:lvlText w:val="%3."/>
      <w:lvlJc w:val="right"/>
      <w:pPr>
        <w:ind w:left="2160" w:hanging="180"/>
      </w:pPr>
    </w:lvl>
    <w:lvl w:ilvl="3" w:tplc="93384C52">
      <w:start w:val="1"/>
      <w:numFmt w:val="decimal"/>
      <w:lvlText w:val="%4."/>
      <w:lvlJc w:val="left"/>
      <w:pPr>
        <w:ind w:left="2880" w:hanging="360"/>
      </w:pPr>
    </w:lvl>
    <w:lvl w:ilvl="4" w:tplc="7A78DD88">
      <w:start w:val="1"/>
      <w:numFmt w:val="lowerLetter"/>
      <w:lvlText w:val="%5."/>
      <w:lvlJc w:val="left"/>
      <w:pPr>
        <w:ind w:left="3600" w:hanging="360"/>
      </w:pPr>
    </w:lvl>
    <w:lvl w:ilvl="5" w:tplc="4F2CE324">
      <w:start w:val="1"/>
      <w:numFmt w:val="lowerRoman"/>
      <w:lvlText w:val="%6."/>
      <w:lvlJc w:val="right"/>
      <w:pPr>
        <w:ind w:left="4320" w:hanging="180"/>
      </w:pPr>
    </w:lvl>
    <w:lvl w:ilvl="6" w:tplc="6CFC63E6">
      <w:start w:val="1"/>
      <w:numFmt w:val="decimal"/>
      <w:lvlText w:val="%7."/>
      <w:lvlJc w:val="left"/>
      <w:pPr>
        <w:ind w:left="5040" w:hanging="360"/>
      </w:pPr>
    </w:lvl>
    <w:lvl w:ilvl="7" w:tplc="EDDE0C78">
      <w:start w:val="1"/>
      <w:numFmt w:val="lowerLetter"/>
      <w:lvlText w:val="%8."/>
      <w:lvlJc w:val="left"/>
      <w:pPr>
        <w:ind w:left="5760" w:hanging="360"/>
      </w:pPr>
    </w:lvl>
    <w:lvl w:ilvl="8" w:tplc="C4EE8A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72FEE"/>
    <w:multiLevelType w:val="hybridMultilevel"/>
    <w:tmpl w:val="0BEC9EE0"/>
    <w:lvl w:ilvl="0" w:tplc="A16C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A903E">
      <w:start w:val="1"/>
      <w:numFmt w:val="lowerLetter"/>
      <w:lvlText w:val="%2."/>
      <w:lvlJc w:val="left"/>
      <w:pPr>
        <w:ind w:left="1440" w:hanging="360"/>
      </w:pPr>
    </w:lvl>
    <w:lvl w:ilvl="2" w:tplc="46EA152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97E00A90">
      <w:start w:val="1"/>
      <w:numFmt w:val="decimal"/>
      <w:lvlText w:val="%4."/>
      <w:lvlJc w:val="left"/>
      <w:pPr>
        <w:ind w:left="2880" w:hanging="360"/>
      </w:pPr>
    </w:lvl>
    <w:lvl w:ilvl="4" w:tplc="B732686A">
      <w:start w:val="1"/>
      <w:numFmt w:val="lowerLetter"/>
      <w:lvlText w:val="%5."/>
      <w:lvlJc w:val="left"/>
      <w:pPr>
        <w:ind w:left="3600" w:hanging="360"/>
      </w:pPr>
    </w:lvl>
    <w:lvl w:ilvl="5" w:tplc="2B6ACCA6">
      <w:start w:val="1"/>
      <w:numFmt w:val="lowerRoman"/>
      <w:lvlText w:val="%6."/>
      <w:lvlJc w:val="right"/>
      <w:pPr>
        <w:ind w:left="4320" w:hanging="180"/>
      </w:pPr>
    </w:lvl>
    <w:lvl w:ilvl="6" w:tplc="9AB0CDF8">
      <w:start w:val="1"/>
      <w:numFmt w:val="decimal"/>
      <w:lvlText w:val="%7."/>
      <w:lvlJc w:val="left"/>
      <w:pPr>
        <w:ind w:left="5040" w:hanging="360"/>
      </w:pPr>
    </w:lvl>
    <w:lvl w:ilvl="7" w:tplc="18D03080">
      <w:start w:val="1"/>
      <w:numFmt w:val="lowerLetter"/>
      <w:lvlText w:val="%8."/>
      <w:lvlJc w:val="left"/>
      <w:pPr>
        <w:ind w:left="5760" w:hanging="360"/>
      </w:pPr>
    </w:lvl>
    <w:lvl w:ilvl="8" w:tplc="F6AEF4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70AC6"/>
    <w:multiLevelType w:val="multilevel"/>
    <w:tmpl w:val="1F986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2A6111"/>
    <w:multiLevelType w:val="hybridMultilevel"/>
    <w:tmpl w:val="39E2013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F2D40"/>
    <w:multiLevelType w:val="multilevel"/>
    <w:tmpl w:val="685E44C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52E7EFA"/>
    <w:multiLevelType w:val="hybridMultilevel"/>
    <w:tmpl w:val="01542A0C"/>
    <w:lvl w:ilvl="0" w:tplc="5A46ADD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4E804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7CCB8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BC697D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9A4EF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A889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FBAE3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82DD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348A7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D26FAB"/>
    <w:multiLevelType w:val="multilevel"/>
    <w:tmpl w:val="722C95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DDD2761"/>
    <w:multiLevelType w:val="hybridMultilevel"/>
    <w:tmpl w:val="D8C47FC4"/>
    <w:lvl w:ilvl="0" w:tplc="0AC4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262F4">
      <w:start w:val="1"/>
      <w:numFmt w:val="lowerLetter"/>
      <w:lvlText w:val="%2."/>
      <w:lvlJc w:val="left"/>
      <w:pPr>
        <w:ind w:left="1440" w:hanging="360"/>
      </w:pPr>
    </w:lvl>
    <w:lvl w:ilvl="2" w:tplc="A38A7574">
      <w:start w:val="1"/>
      <w:numFmt w:val="lowerRoman"/>
      <w:lvlText w:val="%3."/>
      <w:lvlJc w:val="right"/>
      <w:pPr>
        <w:ind w:left="2160" w:hanging="180"/>
      </w:pPr>
    </w:lvl>
    <w:lvl w:ilvl="3" w:tplc="5868EC00">
      <w:start w:val="1"/>
      <w:numFmt w:val="decimal"/>
      <w:lvlText w:val="%4."/>
      <w:lvlJc w:val="left"/>
      <w:pPr>
        <w:ind w:left="2880" w:hanging="360"/>
      </w:pPr>
    </w:lvl>
    <w:lvl w:ilvl="4" w:tplc="54EC79F0">
      <w:start w:val="1"/>
      <w:numFmt w:val="lowerLetter"/>
      <w:lvlText w:val="%5."/>
      <w:lvlJc w:val="left"/>
      <w:pPr>
        <w:ind w:left="3600" w:hanging="360"/>
      </w:pPr>
    </w:lvl>
    <w:lvl w:ilvl="5" w:tplc="855EC844">
      <w:start w:val="1"/>
      <w:numFmt w:val="lowerRoman"/>
      <w:lvlText w:val="%6."/>
      <w:lvlJc w:val="right"/>
      <w:pPr>
        <w:ind w:left="4320" w:hanging="180"/>
      </w:pPr>
    </w:lvl>
    <w:lvl w:ilvl="6" w:tplc="91084446">
      <w:start w:val="1"/>
      <w:numFmt w:val="decimal"/>
      <w:lvlText w:val="%7."/>
      <w:lvlJc w:val="left"/>
      <w:pPr>
        <w:ind w:left="5040" w:hanging="360"/>
      </w:pPr>
    </w:lvl>
    <w:lvl w:ilvl="7" w:tplc="A74A37FC">
      <w:start w:val="1"/>
      <w:numFmt w:val="lowerLetter"/>
      <w:lvlText w:val="%8."/>
      <w:lvlJc w:val="left"/>
      <w:pPr>
        <w:ind w:left="5760" w:hanging="360"/>
      </w:pPr>
    </w:lvl>
    <w:lvl w:ilvl="8" w:tplc="3D8EC3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A0B5A"/>
    <w:multiLevelType w:val="hybridMultilevel"/>
    <w:tmpl w:val="7D580602"/>
    <w:lvl w:ilvl="0" w:tplc="D58E6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E40EB4">
      <w:start w:val="1"/>
      <w:numFmt w:val="lowerLetter"/>
      <w:lvlText w:val="%2."/>
      <w:lvlJc w:val="left"/>
      <w:pPr>
        <w:ind w:left="1440" w:hanging="360"/>
      </w:pPr>
    </w:lvl>
    <w:lvl w:ilvl="2" w:tplc="5AB666AC">
      <w:start w:val="1"/>
      <w:numFmt w:val="lowerRoman"/>
      <w:lvlText w:val="%3."/>
      <w:lvlJc w:val="right"/>
      <w:pPr>
        <w:ind w:left="2160" w:hanging="180"/>
      </w:pPr>
    </w:lvl>
    <w:lvl w:ilvl="3" w:tplc="472852B8">
      <w:start w:val="1"/>
      <w:numFmt w:val="decimal"/>
      <w:lvlText w:val="%4."/>
      <w:lvlJc w:val="left"/>
      <w:pPr>
        <w:ind w:left="2880" w:hanging="360"/>
      </w:pPr>
    </w:lvl>
    <w:lvl w:ilvl="4" w:tplc="E77C1FB2">
      <w:start w:val="1"/>
      <w:numFmt w:val="lowerLetter"/>
      <w:lvlText w:val="%5."/>
      <w:lvlJc w:val="left"/>
      <w:pPr>
        <w:ind w:left="3600" w:hanging="360"/>
      </w:pPr>
    </w:lvl>
    <w:lvl w:ilvl="5" w:tplc="71F42662">
      <w:start w:val="1"/>
      <w:numFmt w:val="lowerRoman"/>
      <w:lvlText w:val="%6."/>
      <w:lvlJc w:val="right"/>
      <w:pPr>
        <w:ind w:left="4320" w:hanging="180"/>
      </w:pPr>
    </w:lvl>
    <w:lvl w:ilvl="6" w:tplc="CE5A0076">
      <w:start w:val="1"/>
      <w:numFmt w:val="decimal"/>
      <w:lvlText w:val="%7."/>
      <w:lvlJc w:val="left"/>
      <w:pPr>
        <w:ind w:left="5040" w:hanging="360"/>
      </w:pPr>
    </w:lvl>
    <w:lvl w:ilvl="7" w:tplc="22687552">
      <w:start w:val="1"/>
      <w:numFmt w:val="lowerLetter"/>
      <w:lvlText w:val="%8."/>
      <w:lvlJc w:val="left"/>
      <w:pPr>
        <w:ind w:left="5760" w:hanging="360"/>
      </w:pPr>
    </w:lvl>
    <w:lvl w:ilvl="8" w:tplc="2ED27E8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D5D58"/>
    <w:multiLevelType w:val="hybridMultilevel"/>
    <w:tmpl w:val="8E84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C5C3A"/>
    <w:multiLevelType w:val="hybridMultilevel"/>
    <w:tmpl w:val="AFBA28EC"/>
    <w:lvl w:ilvl="0" w:tplc="6204AA60">
      <w:start w:val="1"/>
      <w:numFmt w:val="decimal"/>
      <w:lvlText w:val="%1."/>
      <w:lvlJc w:val="left"/>
      <w:pPr>
        <w:ind w:left="720" w:hanging="360"/>
      </w:pPr>
    </w:lvl>
    <w:lvl w:ilvl="1" w:tplc="A112AEBC">
      <w:start w:val="1"/>
      <w:numFmt w:val="lowerLetter"/>
      <w:lvlText w:val="%2."/>
      <w:lvlJc w:val="left"/>
      <w:pPr>
        <w:ind w:left="1440" w:hanging="360"/>
      </w:pPr>
    </w:lvl>
    <w:lvl w:ilvl="2" w:tplc="08AC2B8C">
      <w:start w:val="1"/>
      <w:numFmt w:val="lowerRoman"/>
      <w:lvlText w:val="%3."/>
      <w:lvlJc w:val="right"/>
      <w:pPr>
        <w:ind w:left="2160" w:hanging="180"/>
      </w:pPr>
    </w:lvl>
    <w:lvl w:ilvl="3" w:tplc="FEF80CFC">
      <w:start w:val="1"/>
      <w:numFmt w:val="decimal"/>
      <w:lvlText w:val="%4."/>
      <w:lvlJc w:val="left"/>
      <w:pPr>
        <w:ind w:left="2880" w:hanging="360"/>
      </w:pPr>
    </w:lvl>
    <w:lvl w:ilvl="4" w:tplc="8492758E">
      <w:start w:val="1"/>
      <w:numFmt w:val="lowerLetter"/>
      <w:lvlText w:val="%5."/>
      <w:lvlJc w:val="left"/>
      <w:pPr>
        <w:ind w:left="3600" w:hanging="360"/>
      </w:pPr>
    </w:lvl>
    <w:lvl w:ilvl="5" w:tplc="563A5DAA">
      <w:start w:val="1"/>
      <w:numFmt w:val="lowerRoman"/>
      <w:lvlText w:val="%6."/>
      <w:lvlJc w:val="right"/>
      <w:pPr>
        <w:ind w:left="4320" w:hanging="180"/>
      </w:pPr>
    </w:lvl>
    <w:lvl w:ilvl="6" w:tplc="A42842BC">
      <w:start w:val="1"/>
      <w:numFmt w:val="decimal"/>
      <w:lvlText w:val="%7."/>
      <w:lvlJc w:val="left"/>
      <w:pPr>
        <w:ind w:left="5040" w:hanging="360"/>
      </w:pPr>
    </w:lvl>
    <w:lvl w:ilvl="7" w:tplc="B49EB4A0">
      <w:start w:val="1"/>
      <w:numFmt w:val="lowerLetter"/>
      <w:lvlText w:val="%8."/>
      <w:lvlJc w:val="left"/>
      <w:pPr>
        <w:ind w:left="5760" w:hanging="360"/>
      </w:pPr>
    </w:lvl>
    <w:lvl w:ilvl="8" w:tplc="CB6094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11BE9"/>
    <w:multiLevelType w:val="hybridMultilevel"/>
    <w:tmpl w:val="D8DAC0B0"/>
    <w:lvl w:ilvl="0" w:tplc="DB8C491C">
      <w:start w:val="1"/>
      <w:numFmt w:val="decimal"/>
      <w:lvlText w:val="%1."/>
      <w:lvlJc w:val="left"/>
      <w:pPr>
        <w:ind w:left="720" w:hanging="360"/>
      </w:pPr>
    </w:lvl>
    <w:lvl w:ilvl="1" w:tplc="1324D1DE">
      <w:start w:val="1"/>
      <w:numFmt w:val="lowerLetter"/>
      <w:lvlText w:val="%2."/>
      <w:lvlJc w:val="left"/>
      <w:pPr>
        <w:ind w:left="1440" w:hanging="360"/>
      </w:pPr>
    </w:lvl>
    <w:lvl w:ilvl="2" w:tplc="AE64DB3A">
      <w:start w:val="1"/>
      <w:numFmt w:val="lowerRoman"/>
      <w:lvlText w:val="%3."/>
      <w:lvlJc w:val="right"/>
      <w:pPr>
        <w:ind w:left="2160" w:hanging="180"/>
      </w:pPr>
    </w:lvl>
    <w:lvl w:ilvl="3" w:tplc="DC424C5C">
      <w:start w:val="1"/>
      <w:numFmt w:val="decimal"/>
      <w:lvlText w:val="%4."/>
      <w:lvlJc w:val="left"/>
      <w:pPr>
        <w:ind w:left="2880" w:hanging="360"/>
      </w:pPr>
    </w:lvl>
    <w:lvl w:ilvl="4" w:tplc="E4807EFE">
      <w:start w:val="1"/>
      <w:numFmt w:val="lowerLetter"/>
      <w:lvlText w:val="%5."/>
      <w:lvlJc w:val="left"/>
      <w:pPr>
        <w:ind w:left="3600" w:hanging="360"/>
      </w:pPr>
    </w:lvl>
    <w:lvl w:ilvl="5" w:tplc="59A20DFE">
      <w:start w:val="1"/>
      <w:numFmt w:val="lowerRoman"/>
      <w:lvlText w:val="%6."/>
      <w:lvlJc w:val="right"/>
      <w:pPr>
        <w:ind w:left="4320" w:hanging="180"/>
      </w:pPr>
    </w:lvl>
    <w:lvl w:ilvl="6" w:tplc="44000A54">
      <w:start w:val="1"/>
      <w:numFmt w:val="decimal"/>
      <w:lvlText w:val="%7."/>
      <w:lvlJc w:val="left"/>
      <w:pPr>
        <w:ind w:left="5040" w:hanging="360"/>
      </w:pPr>
    </w:lvl>
    <w:lvl w:ilvl="7" w:tplc="9496E038">
      <w:start w:val="1"/>
      <w:numFmt w:val="lowerLetter"/>
      <w:lvlText w:val="%8."/>
      <w:lvlJc w:val="left"/>
      <w:pPr>
        <w:ind w:left="5760" w:hanging="360"/>
      </w:pPr>
    </w:lvl>
    <w:lvl w:ilvl="8" w:tplc="625AA05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B6FFC"/>
    <w:multiLevelType w:val="hybridMultilevel"/>
    <w:tmpl w:val="BEC41DF4"/>
    <w:lvl w:ilvl="0" w:tplc="89C0EDE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3F57320A"/>
    <w:multiLevelType w:val="multilevel"/>
    <w:tmpl w:val="DEFCF6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10928D5"/>
    <w:multiLevelType w:val="hybridMultilevel"/>
    <w:tmpl w:val="37AC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B7E53"/>
    <w:multiLevelType w:val="hybridMultilevel"/>
    <w:tmpl w:val="06EC05D8"/>
    <w:lvl w:ilvl="0" w:tplc="7D989D1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512D1E"/>
    <w:multiLevelType w:val="multilevel"/>
    <w:tmpl w:val="48F2F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8536092"/>
    <w:multiLevelType w:val="multilevel"/>
    <w:tmpl w:val="2FCA9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4AA9085C"/>
    <w:multiLevelType w:val="multilevel"/>
    <w:tmpl w:val="A8C6525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5" w15:restartNumberingAfterBreak="0">
    <w:nsid w:val="501D3FBE"/>
    <w:multiLevelType w:val="hybridMultilevel"/>
    <w:tmpl w:val="2A22C50A"/>
    <w:lvl w:ilvl="0" w:tplc="C27491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95A8F7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589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528B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AA2A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42F6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3A1E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74CFE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F255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264C7E"/>
    <w:multiLevelType w:val="hybridMultilevel"/>
    <w:tmpl w:val="7AA2F484"/>
    <w:lvl w:ilvl="0" w:tplc="20385C24">
      <w:start w:val="1"/>
      <w:numFmt w:val="decimal"/>
      <w:lvlText w:val="%1."/>
      <w:lvlJc w:val="left"/>
      <w:pPr>
        <w:ind w:left="2430" w:hanging="360"/>
      </w:pPr>
    </w:lvl>
    <w:lvl w:ilvl="1" w:tplc="37A042A4">
      <w:start w:val="1"/>
      <w:numFmt w:val="lowerLetter"/>
      <w:lvlText w:val="%2."/>
      <w:lvlJc w:val="left"/>
      <w:pPr>
        <w:ind w:left="1440" w:hanging="360"/>
      </w:pPr>
    </w:lvl>
    <w:lvl w:ilvl="2" w:tplc="022460AC">
      <w:start w:val="1"/>
      <w:numFmt w:val="lowerRoman"/>
      <w:lvlText w:val="%3."/>
      <w:lvlJc w:val="right"/>
      <w:pPr>
        <w:ind w:left="2160" w:hanging="180"/>
      </w:pPr>
    </w:lvl>
    <w:lvl w:ilvl="3" w:tplc="FB0470CC">
      <w:start w:val="1"/>
      <w:numFmt w:val="decimal"/>
      <w:lvlText w:val="%4."/>
      <w:lvlJc w:val="left"/>
      <w:pPr>
        <w:ind w:left="2880" w:hanging="360"/>
      </w:pPr>
    </w:lvl>
    <w:lvl w:ilvl="4" w:tplc="9B940B24">
      <w:start w:val="1"/>
      <w:numFmt w:val="lowerLetter"/>
      <w:lvlText w:val="%5."/>
      <w:lvlJc w:val="left"/>
      <w:pPr>
        <w:ind w:left="3600" w:hanging="360"/>
      </w:pPr>
    </w:lvl>
    <w:lvl w:ilvl="5" w:tplc="B0E833AE">
      <w:start w:val="1"/>
      <w:numFmt w:val="lowerRoman"/>
      <w:lvlText w:val="%6."/>
      <w:lvlJc w:val="right"/>
      <w:pPr>
        <w:ind w:left="4320" w:hanging="180"/>
      </w:pPr>
    </w:lvl>
    <w:lvl w:ilvl="6" w:tplc="20604462">
      <w:start w:val="1"/>
      <w:numFmt w:val="decimal"/>
      <w:lvlText w:val="%7."/>
      <w:lvlJc w:val="left"/>
      <w:pPr>
        <w:ind w:left="5040" w:hanging="360"/>
      </w:pPr>
    </w:lvl>
    <w:lvl w:ilvl="7" w:tplc="EE9096C4">
      <w:start w:val="1"/>
      <w:numFmt w:val="lowerLetter"/>
      <w:lvlText w:val="%8."/>
      <w:lvlJc w:val="left"/>
      <w:pPr>
        <w:ind w:left="5760" w:hanging="360"/>
      </w:pPr>
    </w:lvl>
    <w:lvl w:ilvl="8" w:tplc="7F6832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64DF0"/>
    <w:multiLevelType w:val="hybridMultilevel"/>
    <w:tmpl w:val="8CCE6478"/>
    <w:lvl w:ilvl="0" w:tplc="BC7439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7A4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6F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8F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3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07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E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E12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4E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C67B1"/>
    <w:multiLevelType w:val="hybridMultilevel"/>
    <w:tmpl w:val="095A2E14"/>
    <w:lvl w:ilvl="0" w:tplc="EA3E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4729F"/>
    <w:multiLevelType w:val="multilevel"/>
    <w:tmpl w:val="2C5E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1571687"/>
    <w:multiLevelType w:val="hybridMultilevel"/>
    <w:tmpl w:val="BECAF526"/>
    <w:lvl w:ilvl="0" w:tplc="89C0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914A8"/>
    <w:multiLevelType w:val="hybridMultilevel"/>
    <w:tmpl w:val="28FCB762"/>
    <w:lvl w:ilvl="0" w:tplc="AA6ED8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AC67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65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0F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47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E4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C4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09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AF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A0C2E"/>
    <w:multiLevelType w:val="hybridMultilevel"/>
    <w:tmpl w:val="E2686E0A"/>
    <w:lvl w:ilvl="0" w:tplc="FD2C17C0">
      <w:start w:val="1"/>
      <w:numFmt w:val="decimal"/>
      <w:lvlText w:val="%1."/>
      <w:lvlJc w:val="left"/>
      <w:pPr>
        <w:ind w:left="2160" w:hanging="360"/>
      </w:pPr>
    </w:lvl>
    <w:lvl w:ilvl="1" w:tplc="89B8F5D0">
      <w:start w:val="1"/>
      <w:numFmt w:val="lowerLetter"/>
      <w:lvlText w:val="%2."/>
      <w:lvlJc w:val="left"/>
      <w:pPr>
        <w:ind w:left="1440" w:hanging="360"/>
      </w:pPr>
    </w:lvl>
    <w:lvl w:ilvl="2" w:tplc="EE560180">
      <w:start w:val="1"/>
      <w:numFmt w:val="lowerRoman"/>
      <w:lvlText w:val="%3."/>
      <w:lvlJc w:val="right"/>
      <w:pPr>
        <w:ind w:left="2160" w:hanging="180"/>
      </w:pPr>
    </w:lvl>
    <w:lvl w:ilvl="3" w:tplc="0A8CF7AC">
      <w:start w:val="1"/>
      <w:numFmt w:val="decimal"/>
      <w:lvlText w:val="%4."/>
      <w:lvlJc w:val="left"/>
      <w:pPr>
        <w:ind w:left="2880" w:hanging="360"/>
      </w:pPr>
    </w:lvl>
    <w:lvl w:ilvl="4" w:tplc="246CA9DA">
      <w:start w:val="1"/>
      <w:numFmt w:val="lowerLetter"/>
      <w:lvlText w:val="%5."/>
      <w:lvlJc w:val="left"/>
      <w:pPr>
        <w:ind w:left="3600" w:hanging="360"/>
      </w:pPr>
    </w:lvl>
    <w:lvl w:ilvl="5" w:tplc="84BC7EDA">
      <w:start w:val="1"/>
      <w:numFmt w:val="lowerRoman"/>
      <w:lvlText w:val="%6."/>
      <w:lvlJc w:val="right"/>
      <w:pPr>
        <w:ind w:left="4320" w:hanging="180"/>
      </w:pPr>
    </w:lvl>
    <w:lvl w:ilvl="6" w:tplc="EE1E8FF2">
      <w:start w:val="1"/>
      <w:numFmt w:val="decimal"/>
      <w:lvlText w:val="%7."/>
      <w:lvlJc w:val="left"/>
      <w:pPr>
        <w:ind w:left="5040" w:hanging="360"/>
      </w:pPr>
    </w:lvl>
    <w:lvl w:ilvl="7" w:tplc="D23CCAA8">
      <w:start w:val="1"/>
      <w:numFmt w:val="lowerLetter"/>
      <w:lvlText w:val="%8."/>
      <w:lvlJc w:val="left"/>
      <w:pPr>
        <w:ind w:left="5760" w:hanging="360"/>
      </w:pPr>
    </w:lvl>
    <w:lvl w:ilvl="8" w:tplc="4300ED2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72110"/>
    <w:multiLevelType w:val="multilevel"/>
    <w:tmpl w:val="36CEDA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CCC2332"/>
    <w:multiLevelType w:val="hybridMultilevel"/>
    <w:tmpl w:val="FFAACE3C"/>
    <w:lvl w:ilvl="0" w:tplc="7D989D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7327F"/>
    <w:multiLevelType w:val="hybridMultilevel"/>
    <w:tmpl w:val="4C8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E61A9"/>
    <w:multiLevelType w:val="hybridMultilevel"/>
    <w:tmpl w:val="ACA85DB2"/>
    <w:lvl w:ilvl="0" w:tplc="E84C681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620EB0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FC0179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8E87F8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C318EF3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913626B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ED2DAD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E2A5B06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505C6EC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34"/>
  </w:num>
  <w:num w:numId="5">
    <w:abstractNumId w:val="29"/>
  </w:num>
  <w:num w:numId="6">
    <w:abstractNumId w:val="8"/>
  </w:num>
  <w:num w:numId="7">
    <w:abstractNumId w:val="18"/>
  </w:num>
  <w:num w:numId="8">
    <w:abstractNumId w:val="2"/>
  </w:num>
  <w:num w:numId="9">
    <w:abstractNumId w:val="24"/>
  </w:num>
  <w:num w:numId="10">
    <w:abstractNumId w:val="26"/>
  </w:num>
  <w:num w:numId="11">
    <w:abstractNumId w:val="10"/>
  </w:num>
  <w:num w:numId="12">
    <w:abstractNumId w:val="15"/>
  </w:num>
  <w:num w:numId="13">
    <w:abstractNumId w:val="46"/>
  </w:num>
  <w:num w:numId="14">
    <w:abstractNumId w:val="42"/>
  </w:num>
  <w:num w:numId="15">
    <w:abstractNumId w:val="22"/>
  </w:num>
  <w:num w:numId="16">
    <w:abstractNumId w:val="12"/>
  </w:num>
  <w:num w:numId="17">
    <w:abstractNumId w:val="17"/>
  </w:num>
  <w:num w:numId="18">
    <w:abstractNumId w:val="6"/>
  </w:num>
  <w:num w:numId="19">
    <w:abstractNumId w:val="16"/>
  </w:num>
  <w:num w:numId="20">
    <w:abstractNumId w:val="21"/>
  </w:num>
  <w:num w:numId="21">
    <w:abstractNumId w:val="36"/>
  </w:num>
  <w:num w:numId="22">
    <w:abstractNumId w:val="39"/>
  </w:num>
  <w:num w:numId="23">
    <w:abstractNumId w:val="35"/>
  </w:num>
  <w:num w:numId="24">
    <w:abstractNumId w:val="37"/>
  </w:num>
  <w:num w:numId="25">
    <w:abstractNumId w:val="41"/>
  </w:num>
  <w:num w:numId="26">
    <w:abstractNumId w:val="33"/>
  </w:num>
  <w:num w:numId="27">
    <w:abstractNumId w:val="9"/>
  </w:num>
  <w:num w:numId="28">
    <w:abstractNumId w:val="23"/>
  </w:num>
  <w:num w:numId="29">
    <w:abstractNumId w:val="27"/>
  </w:num>
  <w:num w:numId="30">
    <w:abstractNumId w:val="3"/>
  </w:num>
  <w:num w:numId="31">
    <w:abstractNumId w:val="4"/>
  </w:num>
  <w:num w:numId="32">
    <w:abstractNumId w:val="32"/>
  </w:num>
  <w:num w:numId="33">
    <w:abstractNumId w:val="43"/>
  </w:num>
  <w:num w:numId="34">
    <w:abstractNumId w:val="13"/>
  </w:num>
  <w:num w:numId="35">
    <w:abstractNumId w:val="5"/>
  </w:num>
  <w:num w:numId="36">
    <w:abstractNumId w:val="40"/>
  </w:num>
  <w:num w:numId="37">
    <w:abstractNumId w:val="30"/>
  </w:num>
  <w:num w:numId="38">
    <w:abstractNumId w:val="7"/>
  </w:num>
  <w:num w:numId="39">
    <w:abstractNumId w:val="19"/>
  </w:num>
  <w:num w:numId="40">
    <w:abstractNumId w:val="28"/>
  </w:num>
  <w:num w:numId="41">
    <w:abstractNumId w:val="44"/>
  </w:num>
  <w:num w:numId="42">
    <w:abstractNumId w:val="14"/>
  </w:num>
  <w:num w:numId="43">
    <w:abstractNumId w:val="0"/>
  </w:num>
  <w:num w:numId="44">
    <w:abstractNumId w:val="45"/>
  </w:num>
  <w:num w:numId="45">
    <w:abstractNumId w:val="38"/>
  </w:num>
  <w:num w:numId="46">
    <w:abstractNumId w:val="2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F5"/>
    <w:rsid w:val="000078A6"/>
    <w:rsid w:val="00007D0E"/>
    <w:rsid w:val="0001228D"/>
    <w:rsid w:val="00023506"/>
    <w:rsid w:val="000274FF"/>
    <w:rsid w:val="00030386"/>
    <w:rsid w:val="000328D8"/>
    <w:rsid w:val="00032AEA"/>
    <w:rsid w:val="00037373"/>
    <w:rsid w:val="00037707"/>
    <w:rsid w:val="00040349"/>
    <w:rsid w:val="00044557"/>
    <w:rsid w:val="00052D29"/>
    <w:rsid w:val="00060E51"/>
    <w:rsid w:val="0006126C"/>
    <w:rsid w:val="000618A9"/>
    <w:rsid w:val="0006370F"/>
    <w:rsid w:val="00063B59"/>
    <w:rsid w:val="00087659"/>
    <w:rsid w:val="00090ED3"/>
    <w:rsid w:val="000A013E"/>
    <w:rsid w:val="000A2A43"/>
    <w:rsid w:val="000B665A"/>
    <w:rsid w:val="000C179A"/>
    <w:rsid w:val="000C70FE"/>
    <w:rsid w:val="000C77D3"/>
    <w:rsid w:val="000C7D96"/>
    <w:rsid w:val="000D1805"/>
    <w:rsid w:val="000D1E1F"/>
    <w:rsid w:val="000D4B27"/>
    <w:rsid w:val="000F0D76"/>
    <w:rsid w:val="000F2FFC"/>
    <w:rsid w:val="001000FA"/>
    <w:rsid w:val="00104D40"/>
    <w:rsid w:val="00115517"/>
    <w:rsid w:val="00122FA7"/>
    <w:rsid w:val="001245C3"/>
    <w:rsid w:val="0012559C"/>
    <w:rsid w:val="00134C90"/>
    <w:rsid w:val="00141C6D"/>
    <w:rsid w:val="00143B1D"/>
    <w:rsid w:val="00154641"/>
    <w:rsid w:val="00155B97"/>
    <w:rsid w:val="00157EBA"/>
    <w:rsid w:val="0016167E"/>
    <w:rsid w:val="0016578B"/>
    <w:rsid w:val="00173E73"/>
    <w:rsid w:val="001919E0"/>
    <w:rsid w:val="00194BFA"/>
    <w:rsid w:val="00194C05"/>
    <w:rsid w:val="001A0C5D"/>
    <w:rsid w:val="001B59BA"/>
    <w:rsid w:val="001B5BE3"/>
    <w:rsid w:val="001B6626"/>
    <w:rsid w:val="001C33C1"/>
    <w:rsid w:val="001D157F"/>
    <w:rsid w:val="001D33FC"/>
    <w:rsid w:val="001D35C4"/>
    <w:rsid w:val="001D369A"/>
    <w:rsid w:val="001D62F5"/>
    <w:rsid w:val="001E5FEB"/>
    <w:rsid w:val="00200705"/>
    <w:rsid w:val="00205310"/>
    <w:rsid w:val="002105F2"/>
    <w:rsid w:val="002123B5"/>
    <w:rsid w:val="002157B2"/>
    <w:rsid w:val="002221FD"/>
    <w:rsid w:val="002237BC"/>
    <w:rsid w:val="00225649"/>
    <w:rsid w:val="00234BF5"/>
    <w:rsid w:val="00245CAB"/>
    <w:rsid w:val="00246D8A"/>
    <w:rsid w:val="00250F30"/>
    <w:rsid w:val="002540D6"/>
    <w:rsid w:val="0025635B"/>
    <w:rsid w:val="002618B5"/>
    <w:rsid w:val="002618D9"/>
    <w:rsid w:val="002620B2"/>
    <w:rsid w:val="002678E5"/>
    <w:rsid w:val="002729C7"/>
    <w:rsid w:val="00275127"/>
    <w:rsid w:val="002928FF"/>
    <w:rsid w:val="002A7024"/>
    <w:rsid w:val="002C0CAB"/>
    <w:rsid w:val="002D1D68"/>
    <w:rsid w:val="002D2CF5"/>
    <w:rsid w:val="002D4D3B"/>
    <w:rsid w:val="002D6732"/>
    <w:rsid w:val="002E3DC3"/>
    <w:rsid w:val="002E6D56"/>
    <w:rsid w:val="002F1471"/>
    <w:rsid w:val="002F28AE"/>
    <w:rsid w:val="002F361B"/>
    <w:rsid w:val="00302212"/>
    <w:rsid w:val="003036B9"/>
    <w:rsid w:val="003140B6"/>
    <w:rsid w:val="003230D2"/>
    <w:rsid w:val="00324EEB"/>
    <w:rsid w:val="0032597C"/>
    <w:rsid w:val="00325CCD"/>
    <w:rsid w:val="00331536"/>
    <w:rsid w:val="003342E1"/>
    <w:rsid w:val="0033718E"/>
    <w:rsid w:val="00343190"/>
    <w:rsid w:val="0034331A"/>
    <w:rsid w:val="00343B04"/>
    <w:rsid w:val="00346079"/>
    <w:rsid w:val="00350DA4"/>
    <w:rsid w:val="00355CC9"/>
    <w:rsid w:val="00357ACC"/>
    <w:rsid w:val="00362A91"/>
    <w:rsid w:val="003663BB"/>
    <w:rsid w:val="00371FF1"/>
    <w:rsid w:val="00372723"/>
    <w:rsid w:val="003772A2"/>
    <w:rsid w:val="00386087"/>
    <w:rsid w:val="003945B5"/>
    <w:rsid w:val="003A44BB"/>
    <w:rsid w:val="003C047F"/>
    <w:rsid w:val="003C5F66"/>
    <w:rsid w:val="003D15C2"/>
    <w:rsid w:val="003D1E89"/>
    <w:rsid w:val="003D65CD"/>
    <w:rsid w:val="003E2A7B"/>
    <w:rsid w:val="003F63B7"/>
    <w:rsid w:val="0040456A"/>
    <w:rsid w:val="0040588C"/>
    <w:rsid w:val="00411105"/>
    <w:rsid w:val="004114A4"/>
    <w:rsid w:val="00414FF7"/>
    <w:rsid w:val="00422B4D"/>
    <w:rsid w:val="00436A2B"/>
    <w:rsid w:val="00462247"/>
    <w:rsid w:val="00466E67"/>
    <w:rsid w:val="004712A3"/>
    <w:rsid w:val="00476543"/>
    <w:rsid w:val="0048140B"/>
    <w:rsid w:val="00495771"/>
    <w:rsid w:val="00496322"/>
    <w:rsid w:val="00497217"/>
    <w:rsid w:val="004A1C2F"/>
    <w:rsid w:val="004A378E"/>
    <w:rsid w:val="004A6557"/>
    <w:rsid w:val="004A7CC2"/>
    <w:rsid w:val="004B326D"/>
    <w:rsid w:val="004B504C"/>
    <w:rsid w:val="004B623B"/>
    <w:rsid w:val="004C76DE"/>
    <w:rsid w:val="004C7A66"/>
    <w:rsid w:val="004D30BD"/>
    <w:rsid w:val="004E284F"/>
    <w:rsid w:val="004E5A72"/>
    <w:rsid w:val="004F121D"/>
    <w:rsid w:val="00503507"/>
    <w:rsid w:val="005037DA"/>
    <w:rsid w:val="005153DF"/>
    <w:rsid w:val="00517793"/>
    <w:rsid w:val="00521AAD"/>
    <w:rsid w:val="005228BB"/>
    <w:rsid w:val="0053383F"/>
    <w:rsid w:val="00533A47"/>
    <w:rsid w:val="00540B1A"/>
    <w:rsid w:val="00542B58"/>
    <w:rsid w:val="005544BE"/>
    <w:rsid w:val="0056166A"/>
    <w:rsid w:val="00561D7C"/>
    <w:rsid w:val="0056259A"/>
    <w:rsid w:val="00572E14"/>
    <w:rsid w:val="00574202"/>
    <w:rsid w:val="00574D58"/>
    <w:rsid w:val="00575090"/>
    <w:rsid w:val="005809AC"/>
    <w:rsid w:val="00584B86"/>
    <w:rsid w:val="00585191"/>
    <w:rsid w:val="00591CF0"/>
    <w:rsid w:val="00592769"/>
    <w:rsid w:val="00597FC4"/>
    <w:rsid w:val="005A2361"/>
    <w:rsid w:val="005A511D"/>
    <w:rsid w:val="005A54F4"/>
    <w:rsid w:val="005B44C0"/>
    <w:rsid w:val="005C0664"/>
    <w:rsid w:val="005C2AA9"/>
    <w:rsid w:val="005C3607"/>
    <w:rsid w:val="005C4FF3"/>
    <w:rsid w:val="005D12BB"/>
    <w:rsid w:val="005D1612"/>
    <w:rsid w:val="005D24E5"/>
    <w:rsid w:val="005D3A0C"/>
    <w:rsid w:val="005E07C6"/>
    <w:rsid w:val="005E39C6"/>
    <w:rsid w:val="005E4559"/>
    <w:rsid w:val="005E6B3A"/>
    <w:rsid w:val="005E7A6F"/>
    <w:rsid w:val="005F153C"/>
    <w:rsid w:val="005F78B4"/>
    <w:rsid w:val="005F79E6"/>
    <w:rsid w:val="006016D5"/>
    <w:rsid w:val="00610119"/>
    <w:rsid w:val="0061344A"/>
    <w:rsid w:val="00621452"/>
    <w:rsid w:val="00622A3E"/>
    <w:rsid w:val="00626972"/>
    <w:rsid w:val="00630537"/>
    <w:rsid w:val="00634F0D"/>
    <w:rsid w:val="006350B9"/>
    <w:rsid w:val="006356E1"/>
    <w:rsid w:val="00636B70"/>
    <w:rsid w:val="00637634"/>
    <w:rsid w:val="00637D60"/>
    <w:rsid w:val="006426B3"/>
    <w:rsid w:val="0064439B"/>
    <w:rsid w:val="006449C0"/>
    <w:rsid w:val="00652E98"/>
    <w:rsid w:val="00657C5C"/>
    <w:rsid w:val="006704CC"/>
    <w:rsid w:val="00672235"/>
    <w:rsid w:val="00674CCE"/>
    <w:rsid w:val="00677200"/>
    <w:rsid w:val="00682DF0"/>
    <w:rsid w:val="0068538A"/>
    <w:rsid w:val="00695C13"/>
    <w:rsid w:val="006B0F29"/>
    <w:rsid w:val="006B2B83"/>
    <w:rsid w:val="006B34EE"/>
    <w:rsid w:val="006B6AE1"/>
    <w:rsid w:val="006B7134"/>
    <w:rsid w:val="006B72D2"/>
    <w:rsid w:val="006C2465"/>
    <w:rsid w:val="006C37CB"/>
    <w:rsid w:val="006C5670"/>
    <w:rsid w:val="006C613F"/>
    <w:rsid w:val="006D707D"/>
    <w:rsid w:val="006E069E"/>
    <w:rsid w:val="006E66B6"/>
    <w:rsid w:val="0070055F"/>
    <w:rsid w:val="00705EBE"/>
    <w:rsid w:val="00712F4E"/>
    <w:rsid w:val="00714B4B"/>
    <w:rsid w:val="00717871"/>
    <w:rsid w:val="00722CF5"/>
    <w:rsid w:val="00742A4F"/>
    <w:rsid w:val="00743EAF"/>
    <w:rsid w:val="007479B3"/>
    <w:rsid w:val="00750A74"/>
    <w:rsid w:val="00751E23"/>
    <w:rsid w:val="00767571"/>
    <w:rsid w:val="007706B7"/>
    <w:rsid w:val="00772571"/>
    <w:rsid w:val="007766AF"/>
    <w:rsid w:val="00782943"/>
    <w:rsid w:val="00782CC0"/>
    <w:rsid w:val="00785508"/>
    <w:rsid w:val="00786B0E"/>
    <w:rsid w:val="00797C93"/>
    <w:rsid w:val="007A5D39"/>
    <w:rsid w:val="007A70D9"/>
    <w:rsid w:val="007B58E4"/>
    <w:rsid w:val="007B67DF"/>
    <w:rsid w:val="007C4E9B"/>
    <w:rsid w:val="007D0342"/>
    <w:rsid w:val="007D5961"/>
    <w:rsid w:val="007D5E10"/>
    <w:rsid w:val="007E2955"/>
    <w:rsid w:val="007F12BA"/>
    <w:rsid w:val="007F231A"/>
    <w:rsid w:val="007F36D1"/>
    <w:rsid w:val="007F49C1"/>
    <w:rsid w:val="007F7896"/>
    <w:rsid w:val="007F7B21"/>
    <w:rsid w:val="008044CB"/>
    <w:rsid w:val="008054AA"/>
    <w:rsid w:val="00814F15"/>
    <w:rsid w:val="008178C2"/>
    <w:rsid w:val="00820542"/>
    <w:rsid w:val="008356B2"/>
    <w:rsid w:val="00837A31"/>
    <w:rsid w:val="00844279"/>
    <w:rsid w:val="00844DE9"/>
    <w:rsid w:val="00861D20"/>
    <w:rsid w:val="008660FE"/>
    <w:rsid w:val="00880ED4"/>
    <w:rsid w:val="008831BB"/>
    <w:rsid w:val="00892232"/>
    <w:rsid w:val="00893257"/>
    <w:rsid w:val="008A100A"/>
    <w:rsid w:val="008A2ACC"/>
    <w:rsid w:val="008B66C3"/>
    <w:rsid w:val="008B75C6"/>
    <w:rsid w:val="008C3BEA"/>
    <w:rsid w:val="008C5B39"/>
    <w:rsid w:val="00905DA2"/>
    <w:rsid w:val="00907F1C"/>
    <w:rsid w:val="00913309"/>
    <w:rsid w:val="009259AA"/>
    <w:rsid w:val="00933ACE"/>
    <w:rsid w:val="009342C9"/>
    <w:rsid w:val="00934C7E"/>
    <w:rsid w:val="00934FEF"/>
    <w:rsid w:val="009406ED"/>
    <w:rsid w:val="00942483"/>
    <w:rsid w:val="00952652"/>
    <w:rsid w:val="00954649"/>
    <w:rsid w:val="0096509D"/>
    <w:rsid w:val="00967933"/>
    <w:rsid w:val="009721E2"/>
    <w:rsid w:val="009816B6"/>
    <w:rsid w:val="00983093"/>
    <w:rsid w:val="009862A3"/>
    <w:rsid w:val="009A670A"/>
    <w:rsid w:val="009B00A1"/>
    <w:rsid w:val="009B7066"/>
    <w:rsid w:val="009C3C48"/>
    <w:rsid w:val="009D0F06"/>
    <w:rsid w:val="009D3F99"/>
    <w:rsid w:val="009D742B"/>
    <w:rsid w:val="009E29BF"/>
    <w:rsid w:val="009E30E2"/>
    <w:rsid w:val="009E3734"/>
    <w:rsid w:val="009E3F82"/>
    <w:rsid w:val="009E6F58"/>
    <w:rsid w:val="009F0BB8"/>
    <w:rsid w:val="009F1191"/>
    <w:rsid w:val="009F1D4A"/>
    <w:rsid w:val="009F324C"/>
    <w:rsid w:val="00A00153"/>
    <w:rsid w:val="00A153E1"/>
    <w:rsid w:val="00A32894"/>
    <w:rsid w:val="00A50945"/>
    <w:rsid w:val="00A719AD"/>
    <w:rsid w:val="00A72D08"/>
    <w:rsid w:val="00A7677C"/>
    <w:rsid w:val="00A87A91"/>
    <w:rsid w:val="00A909AC"/>
    <w:rsid w:val="00A94640"/>
    <w:rsid w:val="00A94FDC"/>
    <w:rsid w:val="00A95570"/>
    <w:rsid w:val="00A956C8"/>
    <w:rsid w:val="00A97316"/>
    <w:rsid w:val="00AA656E"/>
    <w:rsid w:val="00AB029A"/>
    <w:rsid w:val="00AC592B"/>
    <w:rsid w:val="00AC776D"/>
    <w:rsid w:val="00AD000F"/>
    <w:rsid w:val="00AD0DD2"/>
    <w:rsid w:val="00AE5FC9"/>
    <w:rsid w:val="00AF0AFF"/>
    <w:rsid w:val="00AF4E16"/>
    <w:rsid w:val="00B00A26"/>
    <w:rsid w:val="00B02700"/>
    <w:rsid w:val="00B03C9B"/>
    <w:rsid w:val="00B16728"/>
    <w:rsid w:val="00B23E71"/>
    <w:rsid w:val="00B25667"/>
    <w:rsid w:val="00B27246"/>
    <w:rsid w:val="00B3170F"/>
    <w:rsid w:val="00B3733A"/>
    <w:rsid w:val="00B42F08"/>
    <w:rsid w:val="00B455B8"/>
    <w:rsid w:val="00B45D8D"/>
    <w:rsid w:val="00B569BD"/>
    <w:rsid w:val="00B62C31"/>
    <w:rsid w:val="00B6660C"/>
    <w:rsid w:val="00B73BAC"/>
    <w:rsid w:val="00B8235B"/>
    <w:rsid w:val="00B82D9C"/>
    <w:rsid w:val="00B841F2"/>
    <w:rsid w:val="00B92625"/>
    <w:rsid w:val="00BA1ABE"/>
    <w:rsid w:val="00BB194B"/>
    <w:rsid w:val="00BC577B"/>
    <w:rsid w:val="00BC7C87"/>
    <w:rsid w:val="00BD0043"/>
    <w:rsid w:val="00BD457C"/>
    <w:rsid w:val="00BE36AE"/>
    <w:rsid w:val="00BF28DF"/>
    <w:rsid w:val="00BF534E"/>
    <w:rsid w:val="00BF7AD2"/>
    <w:rsid w:val="00C00479"/>
    <w:rsid w:val="00C0226F"/>
    <w:rsid w:val="00C0733D"/>
    <w:rsid w:val="00C1108D"/>
    <w:rsid w:val="00C123B8"/>
    <w:rsid w:val="00C2338B"/>
    <w:rsid w:val="00C41DC3"/>
    <w:rsid w:val="00C554A0"/>
    <w:rsid w:val="00C558D9"/>
    <w:rsid w:val="00C57BC8"/>
    <w:rsid w:val="00C6055A"/>
    <w:rsid w:val="00C65C67"/>
    <w:rsid w:val="00C665FF"/>
    <w:rsid w:val="00C77042"/>
    <w:rsid w:val="00C80AD9"/>
    <w:rsid w:val="00C8287B"/>
    <w:rsid w:val="00C83FC4"/>
    <w:rsid w:val="00C84ED0"/>
    <w:rsid w:val="00C8689D"/>
    <w:rsid w:val="00C924A7"/>
    <w:rsid w:val="00C97D1B"/>
    <w:rsid w:val="00CA4A00"/>
    <w:rsid w:val="00CA6EDA"/>
    <w:rsid w:val="00CB3BCB"/>
    <w:rsid w:val="00CB4C3F"/>
    <w:rsid w:val="00CB6172"/>
    <w:rsid w:val="00CC269D"/>
    <w:rsid w:val="00CC766D"/>
    <w:rsid w:val="00CD325F"/>
    <w:rsid w:val="00CE3C6E"/>
    <w:rsid w:val="00CF4437"/>
    <w:rsid w:val="00CF68EE"/>
    <w:rsid w:val="00D02134"/>
    <w:rsid w:val="00D04CE7"/>
    <w:rsid w:val="00D077EF"/>
    <w:rsid w:val="00D23C46"/>
    <w:rsid w:val="00D3018B"/>
    <w:rsid w:val="00D46F26"/>
    <w:rsid w:val="00D6346D"/>
    <w:rsid w:val="00D757AE"/>
    <w:rsid w:val="00D76A12"/>
    <w:rsid w:val="00D8723D"/>
    <w:rsid w:val="00D912FD"/>
    <w:rsid w:val="00D923EF"/>
    <w:rsid w:val="00D93379"/>
    <w:rsid w:val="00DA1420"/>
    <w:rsid w:val="00DB0324"/>
    <w:rsid w:val="00DB0EC9"/>
    <w:rsid w:val="00DB4200"/>
    <w:rsid w:val="00DB4D98"/>
    <w:rsid w:val="00DC1EDE"/>
    <w:rsid w:val="00DC39CB"/>
    <w:rsid w:val="00DC5407"/>
    <w:rsid w:val="00DD20D1"/>
    <w:rsid w:val="00DD22BE"/>
    <w:rsid w:val="00DD4DAD"/>
    <w:rsid w:val="00DD5EEE"/>
    <w:rsid w:val="00DD78FC"/>
    <w:rsid w:val="00DF045F"/>
    <w:rsid w:val="00DF3CD8"/>
    <w:rsid w:val="00DF66CA"/>
    <w:rsid w:val="00E0118E"/>
    <w:rsid w:val="00E06DDB"/>
    <w:rsid w:val="00E10AC0"/>
    <w:rsid w:val="00E14A68"/>
    <w:rsid w:val="00E17F25"/>
    <w:rsid w:val="00E214B9"/>
    <w:rsid w:val="00E242A4"/>
    <w:rsid w:val="00E318C4"/>
    <w:rsid w:val="00E32C04"/>
    <w:rsid w:val="00E349B2"/>
    <w:rsid w:val="00E401BD"/>
    <w:rsid w:val="00E41A0C"/>
    <w:rsid w:val="00E433A7"/>
    <w:rsid w:val="00E46FC8"/>
    <w:rsid w:val="00E4762B"/>
    <w:rsid w:val="00E479A6"/>
    <w:rsid w:val="00E50A2F"/>
    <w:rsid w:val="00E52E4A"/>
    <w:rsid w:val="00E55CA8"/>
    <w:rsid w:val="00E57AA5"/>
    <w:rsid w:val="00E62C2D"/>
    <w:rsid w:val="00E63DAA"/>
    <w:rsid w:val="00E73B79"/>
    <w:rsid w:val="00E73F94"/>
    <w:rsid w:val="00E77194"/>
    <w:rsid w:val="00E83D82"/>
    <w:rsid w:val="00E91815"/>
    <w:rsid w:val="00E95415"/>
    <w:rsid w:val="00E95AA5"/>
    <w:rsid w:val="00EB247B"/>
    <w:rsid w:val="00EB2E76"/>
    <w:rsid w:val="00EB5265"/>
    <w:rsid w:val="00EB6489"/>
    <w:rsid w:val="00EB66C0"/>
    <w:rsid w:val="00EC00E9"/>
    <w:rsid w:val="00EE0A61"/>
    <w:rsid w:val="00EF77A2"/>
    <w:rsid w:val="00F067F2"/>
    <w:rsid w:val="00F06AF9"/>
    <w:rsid w:val="00F074BB"/>
    <w:rsid w:val="00F11573"/>
    <w:rsid w:val="00F11D50"/>
    <w:rsid w:val="00F15D5D"/>
    <w:rsid w:val="00F20796"/>
    <w:rsid w:val="00F45082"/>
    <w:rsid w:val="00F456C3"/>
    <w:rsid w:val="00F50194"/>
    <w:rsid w:val="00F513E6"/>
    <w:rsid w:val="00F62C1A"/>
    <w:rsid w:val="00F63580"/>
    <w:rsid w:val="00F6495F"/>
    <w:rsid w:val="00F660A6"/>
    <w:rsid w:val="00F67D51"/>
    <w:rsid w:val="00F767BC"/>
    <w:rsid w:val="00F85515"/>
    <w:rsid w:val="00F96BF7"/>
    <w:rsid w:val="00FA395D"/>
    <w:rsid w:val="00FA65EE"/>
    <w:rsid w:val="00FC2A64"/>
    <w:rsid w:val="00FD791B"/>
    <w:rsid w:val="00FD7C3E"/>
    <w:rsid w:val="00FD7F23"/>
    <w:rsid w:val="00FE2C5A"/>
    <w:rsid w:val="00FE4147"/>
    <w:rsid w:val="00FE7294"/>
    <w:rsid w:val="00FF1368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62EEA"/>
  <w15:docId w15:val="{736D2A28-AF59-4CD4-9918-B6B9459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401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0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1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0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6CCE-6138-4E47-9405-8BB5352799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F27120-1F26-4F07-8CAD-B2915323456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E5C2597D-194A-4041-920B-3DE676BE9A3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C6F2D532-5285-43B5-8CCA-DAC2663900C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CF236FC4-093B-4442-8F0E-75FCF132164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C8E7837-520E-40F3-B7D2-49D6BFF05FB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E9B4B17-6FA0-424C-A7B0-9D45AF16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762</cp:revision>
  <cp:lastPrinted>2025-10-09T03:26:00Z</cp:lastPrinted>
  <dcterms:created xsi:type="dcterms:W3CDTF">2021-02-02T01:57:00Z</dcterms:created>
  <dcterms:modified xsi:type="dcterms:W3CDTF">2025-10-09T07:30:00Z</dcterms:modified>
</cp:coreProperties>
</file>